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31" w:rsidRPr="008D2131" w:rsidRDefault="008D2131" w:rsidP="008D213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Monotype Corsiva"/>
          <w:color w:val="000000"/>
          <w:sz w:val="24"/>
          <w:szCs w:val="24"/>
        </w:rPr>
      </w:pPr>
    </w:p>
    <w:p w:rsidR="008D2131" w:rsidRPr="00D04B60" w:rsidRDefault="008D2131" w:rsidP="008D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04B60">
        <w:rPr>
          <w:rFonts w:ascii="Times New Roman" w:hAnsi="Times New Roman" w:cs="Times New Roman"/>
          <w:b/>
          <w:iCs/>
          <w:color w:val="000000"/>
          <w:sz w:val="36"/>
          <w:szCs w:val="36"/>
        </w:rPr>
        <w:t>МУК «Воскресенкая межпоселенческая библиотека»</w:t>
      </w:r>
    </w:p>
    <w:p w:rsidR="005E1A26" w:rsidRPr="005E1A26" w:rsidRDefault="008D2131" w:rsidP="005E1A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iCs/>
          <w:color w:val="000000"/>
          <w:sz w:val="36"/>
          <w:szCs w:val="36"/>
        </w:rPr>
      </w:pPr>
      <w:r w:rsidRPr="00D04B60">
        <w:rPr>
          <w:rFonts w:ascii="Times New Roman" w:hAnsi="Times New Roman" w:cs="Times New Roman"/>
          <w:b/>
          <w:iCs/>
          <w:color w:val="000000"/>
          <w:sz w:val="36"/>
          <w:szCs w:val="36"/>
        </w:rPr>
        <w:t>Библиотека-филиал № 13 с. Федино</w:t>
      </w:r>
    </w:p>
    <w:p w:rsidR="005E1A26" w:rsidRDefault="005E1A26" w:rsidP="00C3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i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566420</wp:posOffset>
            </wp:positionV>
            <wp:extent cx="6791325" cy="5375275"/>
            <wp:effectExtent l="0" t="19050" r="200025" b="168275"/>
            <wp:wrapNone/>
            <wp:docPr id="4" name="Рисунок 3" descr="C:\Users\Muk.vmb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k.vmb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20000"/>
                    </a:blip>
                    <a:srcRect l="20907" t="23567" r="17160" b="2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37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5E1A26" w:rsidRDefault="005E1A26" w:rsidP="00C3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96"/>
          <w:szCs w:val="96"/>
        </w:rPr>
      </w:pPr>
    </w:p>
    <w:p w:rsidR="005E1A26" w:rsidRDefault="005E1A26" w:rsidP="00C3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96"/>
          <w:szCs w:val="96"/>
        </w:rPr>
      </w:pPr>
    </w:p>
    <w:p w:rsidR="008D2131" w:rsidRPr="005E1A26" w:rsidRDefault="008D2131" w:rsidP="00C343F3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100"/>
          <w:szCs w:val="100"/>
        </w:rPr>
      </w:pPr>
      <w:r w:rsidRPr="005E1A26">
        <w:rPr>
          <w:rFonts w:ascii="Monotype Corsiva" w:hAnsi="Monotype Corsiva" w:cs="Times New Roman"/>
          <w:b/>
          <w:i/>
          <w:iCs/>
          <w:color w:val="FF0000"/>
          <w:sz w:val="100"/>
          <w:szCs w:val="100"/>
        </w:rPr>
        <w:t>«</w:t>
      </w:r>
      <w:r w:rsidR="00C343F3" w:rsidRPr="005E1A26">
        <w:rPr>
          <w:rFonts w:ascii="Monotype Corsiva" w:hAnsi="Monotype Corsiva" w:cs="Times New Roman"/>
          <w:b/>
          <w:i/>
          <w:iCs/>
          <w:color w:val="FF0000"/>
          <w:sz w:val="100"/>
          <w:szCs w:val="100"/>
        </w:rPr>
        <w:t>О чём расскажет фронтовой дневник</w:t>
      </w:r>
      <w:r w:rsidRPr="005E1A26">
        <w:rPr>
          <w:rFonts w:ascii="Monotype Corsiva" w:hAnsi="Monotype Corsiva" w:cs="Times New Roman"/>
          <w:b/>
          <w:i/>
          <w:iCs/>
          <w:color w:val="FF0000"/>
          <w:sz w:val="100"/>
          <w:szCs w:val="100"/>
        </w:rPr>
        <w:t>»</w:t>
      </w:r>
    </w:p>
    <w:p w:rsidR="00D04B60" w:rsidRDefault="00D04B60" w:rsidP="008D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96"/>
        </w:rPr>
      </w:pPr>
    </w:p>
    <w:p w:rsidR="00D04B60" w:rsidRPr="00D04B60" w:rsidRDefault="00D04B60" w:rsidP="008D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96"/>
        </w:rPr>
      </w:pPr>
    </w:p>
    <w:p w:rsidR="005E1A26" w:rsidRDefault="005E1A26" w:rsidP="008D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96"/>
        </w:rPr>
      </w:pPr>
    </w:p>
    <w:p w:rsidR="005E1A26" w:rsidRDefault="005E1A26" w:rsidP="008D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72"/>
          <w:szCs w:val="96"/>
        </w:rPr>
      </w:pPr>
    </w:p>
    <w:p w:rsidR="005E1A26" w:rsidRPr="005E1A26" w:rsidRDefault="008D2131" w:rsidP="005E1A2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28"/>
          <w:lang w:eastAsia="ru-RU"/>
        </w:rPr>
      </w:pPr>
      <w:r w:rsidRPr="005E1A26">
        <w:rPr>
          <w:rFonts w:ascii="Times New Roman" w:hAnsi="Times New Roman" w:cs="Times New Roman"/>
          <w:b/>
          <w:color w:val="000000"/>
          <w:sz w:val="56"/>
          <w:szCs w:val="96"/>
        </w:rPr>
        <w:t xml:space="preserve">сценарий </w:t>
      </w:r>
      <w:r w:rsidR="005E1A26" w:rsidRPr="005E1A26">
        <w:rPr>
          <w:rFonts w:ascii="Times New Roman" w:eastAsia="Times New Roman" w:hAnsi="Times New Roman" w:cs="Times New Roman"/>
          <w:b/>
          <w:bCs/>
          <w:kern w:val="36"/>
          <w:sz w:val="56"/>
          <w:szCs w:val="28"/>
          <w:lang w:eastAsia="ru-RU"/>
        </w:rPr>
        <w:t>проведения акции «Библиосумерки 2015»</w:t>
      </w:r>
    </w:p>
    <w:p w:rsidR="00D04B60" w:rsidRPr="005E1A26" w:rsidRDefault="008D2131" w:rsidP="008D21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iCs/>
          <w:color w:val="000000"/>
          <w:sz w:val="56"/>
          <w:szCs w:val="60"/>
        </w:rPr>
      </w:pPr>
      <w:r w:rsidRPr="005E1A26">
        <w:rPr>
          <w:rFonts w:ascii="Times New Roman" w:hAnsi="Times New Roman" w:cs="Times New Roman"/>
          <w:b/>
          <w:iCs/>
          <w:color w:val="000000"/>
          <w:sz w:val="56"/>
          <w:szCs w:val="60"/>
        </w:rPr>
        <w:t>к районному конкурсу</w:t>
      </w:r>
      <w:r w:rsidR="00D04B60" w:rsidRPr="005E1A26">
        <w:rPr>
          <w:rFonts w:ascii="Times New Roman" w:hAnsi="Times New Roman" w:cs="Times New Roman"/>
          <w:b/>
          <w:iCs/>
          <w:color w:val="000000"/>
          <w:sz w:val="56"/>
          <w:szCs w:val="60"/>
        </w:rPr>
        <w:t xml:space="preserve"> сценариев </w:t>
      </w:r>
    </w:p>
    <w:p w:rsidR="008D2131" w:rsidRPr="005E1A26" w:rsidRDefault="00D04B60" w:rsidP="008D21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5E1A26">
        <w:rPr>
          <w:rFonts w:ascii="Times New Roman" w:hAnsi="Times New Roman" w:cs="Times New Roman"/>
          <w:b/>
          <w:iCs/>
          <w:color w:val="000000"/>
          <w:sz w:val="56"/>
          <w:szCs w:val="60"/>
        </w:rPr>
        <w:t xml:space="preserve"> </w:t>
      </w:r>
      <w:r w:rsidR="008D2131" w:rsidRPr="005E1A26">
        <w:rPr>
          <w:rFonts w:ascii="Times New Roman" w:hAnsi="Times New Roman" w:cs="Times New Roman"/>
          <w:b/>
          <w:iCs/>
          <w:color w:val="FF0000"/>
          <w:sz w:val="56"/>
          <w:szCs w:val="60"/>
        </w:rPr>
        <w:t>«</w:t>
      </w:r>
      <w:r w:rsidRPr="005E1A26">
        <w:rPr>
          <w:rFonts w:ascii="Times New Roman" w:hAnsi="Times New Roman" w:cs="Times New Roman"/>
          <w:b/>
          <w:iCs/>
          <w:color w:val="FF0000"/>
          <w:sz w:val="56"/>
          <w:szCs w:val="60"/>
        </w:rPr>
        <w:t>Мы этой памяти верны</w:t>
      </w:r>
      <w:r w:rsidR="008D2131" w:rsidRPr="005E1A26">
        <w:rPr>
          <w:rFonts w:ascii="Times New Roman" w:hAnsi="Times New Roman" w:cs="Times New Roman"/>
          <w:b/>
          <w:iCs/>
          <w:color w:val="FF0000"/>
          <w:sz w:val="56"/>
          <w:szCs w:val="60"/>
        </w:rPr>
        <w:t xml:space="preserve">» </w:t>
      </w:r>
    </w:p>
    <w:p w:rsidR="00921DC3" w:rsidRPr="00D04B60" w:rsidRDefault="00921DC3" w:rsidP="006073F1">
      <w:pPr>
        <w:shd w:val="clear" w:color="auto" w:fill="FFFFFF"/>
        <w:spacing w:before="120" w:after="120" w:line="39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DC3" w:rsidRDefault="00921DC3" w:rsidP="006073F1">
      <w:pPr>
        <w:shd w:val="clear" w:color="auto" w:fill="FFFFFF"/>
        <w:spacing w:before="120" w:after="120" w:line="39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43F3" w:rsidRPr="00D04B60" w:rsidRDefault="00D04B60" w:rsidP="00D04B60">
      <w:pPr>
        <w:shd w:val="clear" w:color="auto" w:fill="FFFFFF"/>
        <w:spacing w:before="120" w:after="120" w:line="390" w:lineRule="atLeast"/>
        <w:ind w:right="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4B60">
        <w:rPr>
          <w:rFonts w:ascii="Times New Roman" w:hAnsi="Times New Roman" w:cs="Times New Roman"/>
          <w:b/>
          <w:sz w:val="28"/>
          <w:szCs w:val="28"/>
        </w:rPr>
        <w:t>Воскресенск</w:t>
      </w:r>
    </w:p>
    <w:p w:rsidR="00D04B60" w:rsidRPr="00D04B60" w:rsidRDefault="00D04B60" w:rsidP="00D04B60">
      <w:pPr>
        <w:shd w:val="clear" w:color="auto" w:fill="FFFFFF"/>
        <w:spacing w:before="120" w:after="120" w:line="390" w:lineRule="atLeast"/>
        <w:ind w:right="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4B60"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D04B60" w:rsidRDefault="00D04B60" w:rsidP="00921DC3">
      <w:pPr>
        <w:shd w:val="clear" w:color="auto" w:fill="FFFFFF"/>
        <w:spacing w:before="120" w:after="120" w:line="390" w:lineRule="atLeast"/>
        <w:ind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3F1" w:rsidRPr="006073F1" w:rsidRDefault="00E06A37" w:rsidP="00921DC3">
      <w:pPr>
        <w:shd w:val="clear" w:color="auto" w:fill="FFFFFF"/>
        <w:spacing w:before="120" w:after="120" w:line="390" w:lineRule="atLeast"/>
        <w:ind w:right="283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О чём расскажет фронтовой дневник</w:t>
      </w:r>
      <w:r w:rsidR="006073F1" w:rsidRPr="006073F1">
        <w:rPr>
          <w:rFonts w:ascii="Times New Roman" w:hAnsi="Times New Roman" w:cs="Times New Roman"/>
          <w:sz w:val="28"/>
          <w:szCs w:val="28"/>
        </w:rPr>
        <w:t xml:space="preserve">»: сценарий </w:t>
      </w:r>
      <w:r w:rsidR="00FC7BB9">
        <w:rPr>
          <w:rFonts w:ascii="Times New Roman" w:hAnsi="Times New Roman" w:cs="Times New Roman"/>
          <w:sz w:val="28"/>
          <w:szCs w:val="28"/>
        </w:rPr>
        <w:t xml:space="preserve">проведения акции «Библиосумерки-2015» </w:t>
      </w:r>
      <w:r>
        <w:rPr>
          <w:rFonts w:ascii="Times New Roman" w:hAnsi="Times New Roman" w:cs="Times New Roman"/>
          <w:sz w:val="28"/>
          <w:szCs w:val="28"/>
        </w:rPr>
        <w:t xml:space="preserve">к районному конкурсу </w:t>
      </w:r>
      <w:r w:rsidR="005A24A4">
        <w:rPr>
          <w:rFonts w:ascii="Times New Roman" w:hAnsi="Times New Roman" w:cs="Times New Roman"/>
          <w:sz w:val="28"/>
          <w:szCs w:val="28"/>
        </w:rPr>
        <w:t xml:space="preserve">сценариев </w:t>
      </w:r>
      <w:r w:rsidR="006073F1" w:rsidRPr="006073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этой памяти верны</w:t>
      </w:r>
      <w:r w:rsidR="005A24A4">
        <w:rPr>
          <w:rFonts w:ascii="Times New Roman" w:hAnsi="Times New Roman" w:cs="Times New Roman"/>
          <w:sz w:val="28"/>
          <w:szCs w:val="28"/>
        </w:rPr>
        <w:t>»</w:t>
      </w:r>
      <w:r w:rsidR="006073F1" w:rsidRPr="006073F1">
        <w:rPr>
          <w:rFonts w:ascii="Times New Roman" w:hAnsi="Times New Roman" w:cs="Times New Roman"/>
          <w:sz w:val="28"/>
          <w:szCs w:val="28"/>
        </w:rPr>
        <w:t>/ МУК «ВМБ»; сост.: Киямова А. В., Борду</w:t>
      </w:r>
      <w:r w:rsidR="005A24A4">
        <w:rPr>
          <w:rFonts w:ascii="Times New Roman" w:hAnsi="Times New Roman" w:cs="Times New Roman"/>
          <w:sz w:val="28"/>
          <w:szCs w:val="28"/>
        </w:rPr>
        <w:t>кова Н. В. – Воскресенск</w:t>
      </w:r>
      <w:r>
        <w:rPr>
          <w:rFonts w:ascii="Times New Roman" w:hAnsi="Times New Roman" w:cs="Times New Roman"/>
          <w:sz w:val="28"/>
          <w:szCs w:val="28"/>
        </w:rPr>
        <w:t>, 2015</w:t>
      </w:r>
      <w:r w:rsidR="00FC7BB9">
        <w:rPr>
          <w:rFonts w:ascii="Times New Roman" w:hAnsi="Times New Roman" w:cs="Times New Roman"/>
          <w:sz w:val="28"/>
          <w:szCs w:val="28"/>
        </w:rPr>
        <w:t>.- [17</w:t>
      </w:r>
      <w:r w:rsidR="006073F1" w:rsidRPr="006073F1">
        <w:rPr>
          <w:rFonts w:ascii="Times New Roman" w:hAnsi="Times New Roman" w:cs="Times New Roman"/>
          <w:sz w:val="28"/>
          <w:szCs w:val="28"/>
        </w:rPr>
        <w:t>]c.: ил.</w:t>
      </w:r>
    </w:p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1DC3" w:rsidRDefault="00921DC3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1DC3" w:rsidRDefault="00921DC3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49"/>
        <w:gridCol w:w="5248"/>
      </w:tblGrid>
      <w:tr w:rsidR="006073F1" w:rsidTr="005A24A4">
        <w:trPr>
          <w:trHeight w:val="772"/>
        </w:trPr>
        <w:tc>
          <w:tcPr>
            <w:tcW w:w="3649" w:type="dxa"/>
          </w:tcPr>
          <w:p w:rsidR="006073F1" w:rsidRDefault="006073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и: </w:t>
            </w:r>
          </w:p>
        </w:tc>
        <w:tc>
          <w:tcPr>
            <w:tcW w:w="5248" w:type="dxa"/>
          </w:tcPr>
          <w:p w:rsidR="006073F1" w:rsidRDefault="006073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Киямова – зав. библиотекой - фил. № 13 с. Федино МУК «ВМБ» </w:t>
            </w:r>
          </w:p>
          <w:p w:rsidR="006073F1" w:rsidRDefault="006073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В. Бордукова – библиотекарь I категории библиотеки - фил. № 13 с. Федино МУК «ВМБ» </w:t>
            </w:r>
          </w:p>
          <w:p w:rsidR="006073F1" w:rsidRDefault="006073F1">
            <w:pPr>
              <w:pStyle w:val="Default"/>
              <w:rPr>
                <w:sz w:val="28"/>
                <w:szCs w:val="28"/>
              </w:rPr>
            </w:pPr>
          </w:p>
          <w:p w:rsidR="00921DC3" w:rsidRDefault="00921DC3">
            <w:pPr>
              <w:pStyle w:val="Default"/>
              <w:rPr>
                <w:sz w:val="28"/>
                <w:szCs w:val="28"/>
              </w:rPr>
            </w:pPr>
          </w:p>
          <w:p w:rsidR="00921DC3" w:rsidRDefault="00921DC3">
            <w:pPr>
              <w:pStyle w:val="Default"/>
              <w:rPr>
                <w:sz w:val="28"/>
                <w:szCs w:val="28"/>
              </w:rPr>
            </w:pPr>
          </w:p>
        </w:tc>
      </w:tr>
      <w:tr w:rsidR="006073F1" w:rsidTr="005A24A4">
        <w:trPr>
          <w:trHeight w:val="450"/>
        </w:trPr>
        <w:tc>
          <w:tcPr>
            <w:tcW w:w="3649" w:type="dxa"/>
          </w:tcPr>
          <w:p w:rsidR="006073F1" w:rsidRDefault="006073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ый набор: </w:t>
            </w:r>
          </w:p>
        </w:tc>
        <w:tc>
          <w:tcPr>
            <w:tcW w:w="5248" w:type="dxa"/>
          </w:tcPr>
          <w:p w:rsidR="006073F1" w:rsidRDefault="006073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В. Бордукова – библиотекарь I категории библиотеки - фил. № 13 с. Федино МУК «ВМБ» </w:t>
            </w:r>
          </w:p>
        </w:tc>
      </w:tr>
    </w:tbl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73F1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A24A4" w:rsidRDefault="005A24A4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A24A4" w:rsidRDefault="005A24A4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1DC3" w:rsidRDefault="00921DC3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1DC3" w:rsidRDefault="00921DC3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1DC3" w:rsidRDefault="00921DC3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A24A4" w:rsidRDefault="005A24A4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34"/>
        <w:gridCol w:w="8930"/>
        <w:gridCol w:w="779"/>
      </w:tblGrid>
      <w:tr w:rsidR="00F9398E" w:rsidTr="007C2A8E">
        <w:trPr>
          <w:trHeight w:val="130"/>
        </w:trPr>
        <w:tc>
          <w:tcPr>
            <w:tcW w:w="10243" w:type="dxa"/>
            <w:gridSpan w:val="3"/>
          </w:tcPr>
          <w:p w:rsidR="00F9398E" w:rsidRDefault="00414111" w:rsidP="00343C8D">
            <w:pPr>
              <w:pStyle w:val="Default"/>
              <w:spacing w:after="12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С</w:t>
            </w:r>
            <w:r w:rsidR="00F9398E">
              <w:rPr>
                <w:b/>
                <w:bCs/>
                <w:color w:val="auto"/>
                <w:sz w:val="28"/>
                <w:szCs w:val="28"/>
              </w:rPr>
              <w:t>ОДЕРЖАНИЕ</w:t>
            </w:r>
          </w:p>
          <w:p w:rsidR="00261889" w:rsidRDefault="00261889" w:rsidP="00343C8D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F9398E" w:rsidTr="007C2A8E">
        <w:trPr>
          <w:trHeight w:val="383"/>
        </w:trPr>
        <w:tc>
          <w:tcPr>
            <w:tcW w:w="534" w:type="dxa"/>
          </w:tcPr>
          <w:p w:rsidR="00F9398E" w:rsidRDefault="00F9398E" w:rsidP="00343C8D">
            <w:pPr>
              <w:pStyle w:val="Default"/>
              <w:spacing w:after="120"/>
              <w:rPr>
                <w:b/>
                <w:bCs/>
                <w:color w:val="auto"/>
                <w:sz w:val="28"/>
                <w:szCs w:val="28"/>
              </w:rPr>
            </w:pPr>
            <w:r w:rsidRPr="00967F45">
              <w:rPr>
                <w:b/>
                <w:bCs/>
                <w:color w:val="auto"/>
                <w:szCs w:val="28"/>
              </w:rPr>
              <w:t>1.</w:t>
            </w:r>
          </w:p>
        </w:tc>
        <w:tc>
          <w:tcPr>
            <w:tcW w:w="8930" w:type="dxa"/>
          </w:tcPr>
          <w:p w:rsidR="00F9398E" w:rsidRDefault="006A43FB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кции «Библиосумерки-</w:t>
            </w:r>
            <w:r w:rsidR="00921DC3">
              <w:rPr>
                <w:sz w:val="28"/>
                <w:szCs w:val="28"/>
              </w:rPr>
              <w:t>2015</w:t>
            </w:r>
            <w:r w:rsidR="00F9398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сельской библиотеке</w:t>
            </w:r>
            <w:r w:rsidR="00343C8D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</w:tcPr>
          <w:p w:rsidR="00F9398E" w:rsidRDefault="00F939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F9398E" w:rsidTr="007C2A8E">
        <w:trPr>
          <w:trHeight w:val="416"/>
        </w:trPr>
        <w:tc>
          <w:tcPr>
            <w:tcW w:w="534" w:type="dxa"/>
          </w:tcPr>
          <w:p w:rsidR="00F9398E" w:rsidRDefault="00F939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8930" w:type="dxa"/>
          </w:tcPr>
          <w:p w:rsidR="00F9398E" w:rsidRDefault="00F939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мероприятию. </w:t>
            </w:r>
          </w:p>
        </w:tc>
        <w:tc>
          <w:tcPr>
            <w:tcW w:w="779" w:type="dxa"/>
          </w:tcPr>
          <w:p w:rsidR="00F9398E" w:rsidRDefault="00F939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F9398E" w:rsidTr="007C2A8E">
        <w:trPr>
          <w:trHeight w:val="553"/>
        </w:trPr>
        <w:tc>
          <w:tcPr>
            <w:tcW w:w="534" w:type="dxa"/>
          </w:tcPr>
          <w:p w:rsidR="00F9398E" w:rsidRDefault="00F939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8930" w:type="dxa"/>
          </w:tcPr>
          <w:p w:rsidR="00F9398E" w:rsidRPr="00967F45" w:rsidRDefault="00967F45" w:rsidP="006A43FB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67F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ценарий проведения акции «Библиосумерки 2015»</w:t>
            </w:r>
            <w:r w:rsidR="006A43F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 тему: </w:t>
            </w:r>
            <w:r w:rsidRPr="00967F4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"О чём расскажет фронтовой дневник"</w:t>
            </w:r>
          </w:p>
        </w:tc>
        <w:tc>
          <w:tcPr>
            <w:tcW w:w="779" w:type="dxa"/>
          </w:tcPr>
          <w:p w:rsidR="00F9398E" w:rsidRDefault="00F939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921DC3" w:rsidTr="007C2A8E">
        <w:trPr>
          <w:trHeight w:val="3111"/>
        </w:trPr>
        <w:tc>
          <w:tcPr>
            <w:tcW w:w="534" w:type="dxa"/>
          </w:tcPr>
          <w:p w:rsidR="00921DC3" w:rsidRDefault="00921DC3" w:rsidP="00343C8D">
            <w:pPr>
              <w:pStyle w:val="Default"/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967F45" w:rsidRDefault="00967F45" w:rsidP="007C2A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7F4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Ход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967F4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оприятия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4"/>
              <w:gridCol w:w="8221"/>
            </w:tblGrid>
            <w:tr w:rsidR="00967F45" w:rsidTr="007C2A8E">
              <w:tc>
                <w:tcPr>
                  <w:tcW w:w="454" w:type="dxa"/>
                </w:tcPr>
                <w:p w:rsidR="00967F45" w:rsidRDefault="000174AF" w:rsidP="00967F45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type id="_x0000_t12" coordsize="21600,21600" o:spt="12" path="m10800,l8280,8259,,8259r6720,5146l4200,21600r6600,-5019l17400,21600,14880,13405,21600,8259r-8280,xe">
                        <v:stroke joinstyle="miter"/>
                        <v:path gradientshapeok="t" o:connecttype="custom" o:connectlocs="10800,0;0,8259;4200,21600;17400,21600;21600,8259" textboxrect="6720,8259,14880,15628"/>
                      </v:shapetype>
                      <v:shape id="_x0000_s1028" type="#_x0000_t12" style="position:absolute;margin-left:1.15pt;margin-top:.1pt;width:13.25pt;height:13.25pt;z-index:251660288" fillcolor="red"/>
                    </w:pict>
                  </w:r>
                </w:p>
              </w:tc>
              <w:tc>
                <w:tcPr>
                  <w:tcW w:w="8221" w:type="dxa"/>
                </w:tcPr>
                <w:p w:rsidR="00967F45" w:rsidRDefault="00967F45" w:rsidP="00967F45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67F4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>Инсценировка «Прощание славянки».</w:t>
                  </w:r>
                </w:p>
              </w:tc>
            </w:tr>
            <w:tr w:rsidR="00967F45" w:rsidTr="007C2A8E">
              <w:tc>
                <w:tcPr>
                  <w:tcW w:w="454" w:type="dxa"/>
                </w:tcPr>
                <w:p w:rsidR="00967F45" w:rsidRDefault="000174AF" w:rsidP="00967F45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 id="_x0000_s1029" type="#_x0000_t12" style="position:absolute;margin-left:1.15pt;margin-top:-.15pt;width:13.25pt;height:13.25pt;z-index:251661312;mso-position-horizontal-relative:text;mso-position-vertical-relative:text" fillcolor="red"/>
                    </w:pict>
                  </w:r>
                </w:p>
              </w:tc>
              <w:tc>
                <w:tcPr>
                  <w:tcW w:w="8221" w:type="dxa"/>
                </w:tcPr>
                <w:p w:rsidR="00967F45" w:rsidRPr="003B7F8B" w:rsidRDefault="003B7F8B" w:rsidP="003B7F8B">
                  <w:pPr>
                    <w:shd w:val="clear" w:color="auto" w:fill="FFFFFF"/>
                    <w:spacing w:after="120" w:line="240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B7F8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смотр видеофильма «Маленькие герои большой войны»</w:t>
                  </w:r>
                </w:p>
              </w:tc>
            </w:tr>
            <w:tr w:rsidR="00967F45" w:rsidTr="007C2A8E">
              <w:tc>
                <w:tcPr>
                  <w:tcW w:w="454" w:type="dxa"/>
                </w:tcPr>
                <w:p w:rsidR="00967F45" w:rsidRDefault="000174AF" w:rsidP="00967F45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 id="_x0000_s1030" type="#_x0000_t12" style="position:absolute;margin-left:1.15pt;margin-top:-.7pt;width:13.25pt;height:13.25pt;z-index:251662336;mso-position-horizontal-relative:text;mso-position-vertical-relative:text" fillcolor="red"/>
                    </w:pict>
                  </w:r>
                </w:p>
              </w:tc>
              <w:tc>
                <w:tcPr>
                  <w:tcW w:w="8221" w:type="dxa"/>
                </w:tcPr>
                <w:p w:rsidR="00967F45" w:rsidRPr="003B7F8B" w:rsidRDefault="003B7F8B" w:rsidP="00967F45">
                  <w:pPr>
                    <w:shd w:val="clear" w:color="auto" w:fill="FFFFFF"/>
                    <w:spacing w:after="120"/>
                    <w:ind w:left="33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B7F8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роические страницы летописи Великой Отечественной войны</w:t>
                  </w:r>
                  <w:r w:rsidRPr="003B7F8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967F45" w:rsidTr="007C2A8E">
              <w:tc>
                <w:tcPr>
                  <w:tcW w:w="454" w:type="dxa"/>
                </w:tcPr>
                <w:p w:rsidR="00967F45" w:rsidRDefault="000174AF" w:rsidP="00967F45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 id="_x0000_s1031" type="#_x0000_t12" style="position:absolute;margin-left:1.15pt;margin-top:-.25pt;width:13.25pt;height:13.25pt;z-index:251663360;mso-position-horizontal-relative:text;mso-position-vertical-relative:text" fillcolor="red"/>
                    </w:pict>
                  </w:r>
                </w:p>
              </w:tc>
              <w:tc>
                <w:tcPr>
                  <w:tcW w:w="8221" w:type="dxa"/>
                </w:tcPr>
                <w:p w:rsidR="00967F45" w:rsidRDefault="00967F45" w:rsidP="00967F45">
                  <w:pPr>
                    <w:spacing w:after="120"/>
                    <w:ind w:left="33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67F4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>Инсценировка «В землянке».</w:t>
                  </w:r>
                </w:p>
              </w:tc>
            </w:tr>
            <w:tr w:rsidR="00967F45" w:rsidTr="007C2A8E">
              <w:tc>
                <w:tcPr>
                  <w:tcW w:w="454" w:type="dxa"/>
                </w:tcPr>
                <w:p w:rsidR="00967F45" w:rsidRDefault="000174AF" w:rsidP="00967F45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 id="_x0000_s1032" type="#_x0000_t12" style="position:absolute;margin-left:1.15pt;margin-top:.15pt;width:13.25pt;height:13.25pt;z-index:251664384;mso-position-horizontal-relative:text;mso-position-vertical-relative:text" fillcolor="red"/>
                    </w:pict>
                  </w:r>
                </w:p>
              </w:tc>
              <w:tc>
                <w:tcPr>
                  <w:tcW w:w="8221" w:type="dxa"/>
                </w:tcPr>
                <w:p w:rsidR="00967F45" w:rsidRDefault="00127F5E" w:rsidP="003B7F8B">
                  <w:pPr>
                    <w:spacing w:after="120"/>
                    <w:ind w:left="33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>П</w:t>
                  </w:r>
                  <w:r w:rsidR="003B7F8B" w:rsidRPr="003B7F8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росмотр видео-хроники событий </w:t>
                  </w:r>
                  <w:r w:rsidR="003B7F8B" w:rsidRPr="00127F5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>24 апреля 1945 года.</w:t>
                  </w:r>
                </w:p>
              </w:tc>
            </w:tr>
            <w:tr w:rsidR="00967F45" w:rsidTr="007C2A8E">
              <w:tc>
                <w:tcPr>
                  <w:tcW w:w="454" w:type="dxa"/>
                </w:tcPr>
                <w:p w:rsidR="00967F45" w:rsidRDefault="000174AF" w:rsidP="00967F45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 id="_x0000_s1033" type="#_x0000_t12" style="position:absolute;margin-left:-.1pt;margin-top:-.55pt;width:13.25pt;height:13.25pt;z-index:251665408;mso-position-horizontal-relative:text;mso-position-vertical-relative:text" fillcolor="red"/>
                    </w:pict>
                  </w:r>
                </w:p>
              </w:tc>
              <w:tc>
                <w:tcPr>
                  <w:tcW w:w="8221" w:type="dxa"/>
                </w:tcPr>
                <w:p w:rsidR="00967F45" w:rsidRDefault="00967F45" w:rsidP="00967F45">
                  <w:pPr>
                    <w:spacing w:after="120"/>
                    <w:ind w:left="33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67F4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нсценировка </w:t>
                  </w:r>
                  <w:r w:rsidR="00127F5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песни </w:t>
                  </w:r>
                  <w:r w:rsidRPr="00967F4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>«Последний бой»</w:t>
                  </w:r>
                </w:p>
              </w:tc>
            </w:tr>
            <w:tr w:rsidR="00967F45" w:rsidTr="007C2A8E">
              <w:tc>
                <w:tcPr>
                  <w:tcW w:w="454" w:type="dxa"/>
                </w:tcPr>
                <w:p w:rsidR="00967F45" w:rsidRDefault="000174AF" w:rsidP="00967F45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 id="_x0000_s1036" type="#_x0000_t12" style="position:absolute;margin-left:1.15pt;margin-top:-.3pt;width:13.25pt;height:13.25pt;z-index:251668480;mso-position-horizontal-relative:text;mso-position-vertical-relative:text" fillcolor="red"/>
                    </w:pict>
                  </w:r>
                </w:p>
              </w:tc>
              <w:tc>
                <w:tcPr>
                  <w:tcW w:w="8221" w:type="dxa"/>
                </w:tcPr>
                <w:p w:rsidR="00967F45" w:rsidRPr="006648FB" w:rsidRDefault="006648FB" w:rsidP="00967F45">
                  <w:pPr>
                    <w:spacing w:after="120"/>
                    <w:ind w:left="33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6648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ворческий привал в читальном зале – «Мой подарок ветерану»</w:t>
                  </w:r>
                </w:p>
              </w:tc>
            </w:tr>
            <w:tr w:rsidR="000706F2" w:rsidTr="007C2A8E">
              <w:tc>
                <w:tcPr>
                  <w:tcW w:w="454" w:type="dxa"/>
                </w:tcPr>
                <w:p w:rsidR="000706F2" w:rsidRDefault="000174AF" w:rsidP="00967F45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 id="_x0000_s1035" type="#_x0000_t12" style="position:absolute;margin-left:1.15pt;margin-top:.3pt;width:13.25pt;height:13.25pt;z-index:251667456;mso-position-horizontal-relative:text;mso-position-vertical-relative:text" fillcolor="red"/>
                    </w:pict>
                  </w:r>
                </w:p>
              </w:tc>
              <w:tc>
                <w:tcPr>
                  <w:tcW w:w="8221" w:type="dxa"/>
                </w:tcPr>
                <w:p w:rsidR="000706F2" w:rsidRPr="006648FB" w:rsidRDefault="000706F2" w:rsidP="00967F45">
                  <w:pPr>
                    <w:spacing w:after="12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7F4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>Исполнение песен военных лет.</w:t>
                  </w:r>
                </w:p>
              </w:tc>
            </w:tr>
            <w:tr w:rsidR="00967F45" w:rsidTr="007C2A8E">
              <w:tc>
                <w:tcPr>
                  <w:tcW w:w="454" w:type="dxa"/>
                </w:tcPr>
                <w:p w:rsidR="00967F45" w:rsidRDefault="000174AF" w:rsidP="00967F45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pict>
                      <v:shape id="_x0000_s1037" type="#_x0000_t12" style="position:absolute;margin-left:1.15pt;margin-top:0;width:13.25pt;height:13.25pt;z-index:251669504;mso-position-horizontal-relative:text;mso-position-vertical-relative:text" fillcolor="red"/>
                    </w:pict>
                  </w:r>
                </w:p>
              </w:tc>
              <w:tc>
                <w:tcPr>
                  <w:tcW w:w="8221" w:type="dxa"/>
                </w:tcPr>
                <w:p w:rsidR="00967F45" w:rsidRPr="00967F45" w:rsidRDefault="00967F45" w:rsidP="00967F45">
                  <w:pPr>
                    <w:spacing w:after="120"/>
                    <w:ind w:lef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енно-полевая кухня</w:t>
                  </w:r>
                </w:p>
              </w:tc>
            </w:tr>
          </w:tbl>
          <w:p w:rsidR="00921DC3" w:rsidRPr="00967F45" w:rsidRDefault="00921DC3" w:rsidP="00967F45">
            <w:pPr>
              <w:spacing w:after="12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79" w:type="dxa"/>
          </w:tcPr>
          <w:p w:rsidR="00921DC3" w:rsidRDefault="00921DC3" w:rsidP="00343C8D">
            <w:pPr>
              <w:pStyle w:val="Default"/>
              <w:spacing w:after="120"/>
              <w:rPr>
                <w:sz w:val="28"/>
                <w:szCs w:val="28"/>
              </w:rPr>
            </w:pPr>
          </w:p>
          <w:p w:rsidR="00406662" w:rsidRDefault="007C2A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06662" w:rsidRDefault="007C2A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2A8E" w:rsidRDefault="007C2A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C2A8E" w:rsidRDefault="007C2A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C2A8E" w:rsidRDefault="007C2A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2A8E" w:rsidRDefault="007C2A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C2A8E" w:rsidRDefault="007C2A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C2A8E" w:rsidRDefault="007C2A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2A8E" w:rsidRDefault="007C2A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1DC3" w:rsidTr="007C2A8E">
        <w:trPr>
          <w:trHeight w:val="418"/>
        </w:trPr>
        <w:tc>
          <w:tcPr>
            <w:tcW w:w="534" w:type="dxa"/>
          </w:tcPr>
          <w:p w:rsidR="00921DC3" w:rsidRDefault="000706F2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921D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:rsidR="00921DC3" w:rsidRDefault="00921DC3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-отчёт о мероприятии </w:t>
            </w:r>
          </w:p>
        </w:tc>
        <w:tc>
          <w:tcPr>
            <w:tcW w:w="779" w:type="dxa"/>
          </w:tcPr>
          <w:p w:rsidR="00921DC3" w:rsidRDefault="00406662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2A8E">
              <w:rPr>
                <w:sz w:val="28"/>
                <w:szCs w:val="28"/>
              </w:rPr>
              <w:t>4</w:t>
            </w:r>
          </w:p>
        </w:tc>
      </w:tr>
      <w:tr w:rsidR="00921DC3" w:rsidTr="007C2A8E">
        <w:trPr>
          <w:trHeight w:val="410"/>
        </w:trPr>
        <w:tc>
          <w:tcPr>
            <w:tcW w:w="534" w:type="dxa"/>
          </w:tcPr>
          <w:p w:rsidR="00921DC3" w:rsidRDefault="000706F2" w:rsidP="000706F2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="00921D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:rsidR="00921DC3" w:rsidRDefault="00921DC3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в СМИ на сайте МУК «ВМБ» </w:t>
            </w:r>
            <w:hyperlink r:id="rId9" w:history="1">
              <w:r w:rsidRPr="00833085">
                <w:rPr>
                  <w:rStyle w:val="a3"/>
                  <w:sz w:val="28"/>
                  <w:szCs w:val="28"/>
                </w:rPr>
                <w:t>http://www.voslib.ru/</w:t>
              </w:r>
            </w:hyperlink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79" w:type="dxa"/>
          </w:tcPr>
          <w:p w:rsidR="00921DC3" w:rsidRDefault="00406662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2A8E">
              <w:rPr>
                <w:sz w:val="28"/>
                <w:szCs w:val="28"/>
              </w:rPr>
              <w:t>6</w:t>
            </w:r>
          </w:p>
        </w:tc>
      </w:tr>
      <w:tr w:rsidR="00AE4597" w:rsidTr="007C2A8E">
        <w:trPr>
          <w:trHeight w:val="410"/>
        </w:trPr>
        <w:tc>
          <w:tcPr>
            <w:tcW w:w="534" w:type="dxa"/>
          </w:tcPr>
          <w:p w:rsidR="00AE4597" w:rsidRDefault="007C2A8E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AE4597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930" w:type="dxa"/>
          </w:tcPr>
          <w:p w:rsidR="00AE4597" w:rsidRDefault="00AE4597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79" w:type="dxa"/>
          </w:tcPr>
          <w:p w:rsidR="00AE4597" w:rsidRDefault="00406662" w:rsidP="00343C8D">
            <w:pPr>
              <w:pStyle w:val="Default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2A8E">
              <w:rPr>
                <w:sz w:val="28"/>
                <w:szCs w:val="28"/>
              </w:rPr>
              <w:t>7</w:t>
            </w:r>
          </w:p>
        </w:tc>
      </w:tr>
    </w:tbl>
    <w:p w:rsidR="00F9398E" w:rsidRDefault="00F9398E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3C8D" w:rsidRDefault="00343C8D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3C8D" w:rsidRDefault="00343C8D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3C8D" w:rsidRDefault="00343C8D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3C8D" w:rsidRDefault="00343C8D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3C8D" w:rsidRDefault="00343C8D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7F8B" w:rsidRDefault="003B7F8B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06F2" w:rsidRDefault="000706F2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06F2" w:rsidRDefault="000706F2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4FFC" w:rsidRDefault="00D14FFC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3C8D" w:rsidRDefault="006A43FB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кции «Библиосумерки-</w:t>
      </w:r>
      <w:r w:rsidR="00343C8D" w:rsidRPr="00343C8D">
        <w:rPr>
          <w:rFonts w:ascii="Times New Roman" w:hAnsi="Times New Roman" w:cs="Times New Roman"/>
          <w:b/>
          <w:sz w:val="28"/>
          <w:szCs w:val="28"/>
        </w:rPr>
        <w:t>2015»</w:t>
      </w:r>
      <w:r w:rsidR="00427636">
        <w:rPr>
          <w:rFonts w:ascii="Times New Roman" w:hAnsi="Times New Roman" w:cs="Times New Roman"/>
          <w:b/>
          <w:sz w:val="28"/>
          <w:szCs w:val="28"/>
        </w:rPr>
        <w:t xml:space="preserve"> в сельской библиотеке</w:t>
      </w:r>
      <w:r w:rsidR="00343C8D" w:rsidRPr="00343C8D">
        <w:rPr>
          <w:rFonts w:ascii="Times New Roman" w:hAnsi="Times New Roman" w:cs="Times New Roman"/>
          <w:b/>
          <w:sz w:val="28"/>
          <w:szCs w:val="28"/>
        </w:rPr>
        <w:t>.</w:t>
      </w:r>
    </w:p>
    <w:p w:rsidR="00D14FFC" w:rsidRDefault="00D14FFC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BF1" w:rsidRDefault="00385BF1" w:rsidP="00385BF1">
      <w:pPr>
        <w:pStyle w:val="a5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154C11">
        <w:rPr>
          <w:sz w:val="28"/>
          <w:szCs w:val="28"/>
        </w:rPr>
        <w:t xml:space="preserve">В ночь с </w:t>
      </w:r>
      <w:r>
        <w:rPr>
          <w:sz w:val="28"/>
          <w:szCs w:val="28"/>
        </w:rPr>
        <w:t>24 на 25 апреля в России прошла</w:t>
      </w:r>
      <w:r w:rsidRPr="00154C11">
        <w:rPr>
          <w:sz w:val="28"/>
          <w:szCs w:val="28"/>
        </w:rPr>
        <w:t xml:space="preserve"> международная акция в подде</w:t>
      </w:r>
      <w:r w:rsidR="006A43FB">
        <w:rPr>
          <w:sz w:val="28"/>
          <w:szCs w:val="28"/>
        </w:rPr>
        <w:t>ржку чтения «Библионочь-</w:t>
      </w:r>
      <w:r>
        <w:rPr>
          <w:sz w:val="28"/>
          <w:szCs w:val="28"/>
        </w:rPr>
        <w:t>2015», ставшая</w:t>
      </w:r>
      <w:r w:rsidRPr="00154C11">
        <w:rPr>
          <w:sz w:val="28"/>
          <w:szCs w:val="28"/>
        </w:rPr>
        <w:t xml:space="preserve"> одним из центральных событий</w:t>
      </w:r>
      <w:r>
        <w:rPr>
          <w:sz w:val="28"/>
          <w:szCs w:val="28"/>
        </w:rPr>
        <w:t xml:space="preserve"> Года литературы в России. </w:t>
      </w:r>
    </w:p>
    <w:p w:rsidR="00385BF1" w:rsidRDefault="00385BF1" w:rsidP="00385BF1">
      <w:pPr>
        <w:pStyle w:val="a5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093FB1">
        <w:rPr>
          <w:color w:val="000000"/>
          <w:sz w:val="28"/>
          <w:szCs w:val="28"/>
          <w:shd w:val="clear" w:color="auto" w:fill="FFFFFF"/>
        </w:rPr>
        <w:t>«Библионочь» — ежегодный фестиваль чтения и литературы, проводящийся с 2012 года. В рамках акции библиотеки расширяют время и формат своей работы – устра</w:t>
      </w:r>
      <w:r>
        <w:rPr>
          <w:color w:val="000000"/>
          <w:sz w:val="28"/>
          <w:szCs w:val="28"/>
          <w:shd w:val="clear" w:color="auto" w:fill="FFFFFF"/>
        </w:rPr>
        <w:t>ивают на своей территории литературные вечера</w:t>
      </w:r>
      <w:r w:rsidRPr="00093FB1">
        <w:rPr>
          <w:color w:val="000000"/>
          <w:sz w:val="28"/>
          <w:szCs w:val="28"/>
          <w:shd w:val="clear" w:color="auto" w:fill="FFFFFF"/>
        </w:rPr>
        <w:t xml:space="preserve"> и открытые чтения, театральные </w:t>
      </w:r>
      <w:r>
        <w:rPr>
          <w:color w:val="000000"/>
          <w:sz w:val="28"/>
          <w:szCs w:val="28"/>
          <w:shd w:val="clear" w:color="auto" w:fill="FFFFFF"/>
        </w:rPr>
        <w:t xml:space="preserve">постановки и концерты, выставки и </w:t>
      </w:r>
      <w:r w:rsidRPr="00093FB1">
        <w:rPr>
          <w:color w:val="000000"/>
          <w:sz w:val="28"/>
          <w:szCs w:val="28"/>
          <w:shd w:val="clear" w:color="auto" w:fill="FFFFFF"/>
        </w:rPr>
        <w:t xml:space="preserve"> встречи с современными авторами. </w:t>
      </w:r>
      <w:r w:rsidRPr="003046BD">
        <w:rPr>
          <w:color w:val="000000" w:themeColor="text1"/>
          <w:sz w:val="28"/>
          <w:szCs w:val="28"/>
        </w:rPr>
        <w:t>Вот уже второй год библиотека - филиал №13 с. Федино пр</w:t>
      </w:r>
      <w:r>
        <w:rPr>
          <w:color w:val="000000" w:themeColor="text1"/>
          <w:sz w:val="28"/>
          <w:szCs w:val="28"/>
        </w:rPr>
        <w:t>инимает участие в этой акции</w:t>
      </w:r>
      <w:r w:rsidRPr="003046BD">
        <w:rPr>
          <w:color w:val="000000" w:themeColor="text1"/>
          <w:sz w:val="28"/>
          <w:szCs w:val="28"/>
        </w:rPr>
        <w:t>, открывая свои двери для посетителей на закате солнца сверх обычного времени работы. В этом году участниками ежегодного масштабного события стали подростки и поэтому проведенная акция пол</w:t>
      </w:r>
      <w:r w:rsidR="006A43FB">
        <w:rPr>
          <w:color w:val="000000" w:themeColor="text1"/>
          <w:sz w:val="28"/>
          <w:szCs w:val="28"/>
        </w:rPr>
        <w:t>учила название «Библиосумерки-</w:t>
      </w:r>
      <w:r w:rsidRPr="003046BD">
        <w:rPr>
          <w:color w:val="000000" w:themeColor="text1"/>
          <w:sz w:val="28"/>
          <w:szCs w:val="28"/>
        </w:rPr>
        <w:t>2015»</w:t>
      </w:r>
      <w:r>
        <w:rPr>
          <w:color w:val="000000" w:themeColor="text1"/>
          <w:sz w:val="28"/>
          <w:szCs w:val="28"/>
        </w:rPr>
        <w:t>.</w:t>
      </w:r>
      <w:r w:rsidRPr="00093FB1">
        <w:rPr>
          <w:sz w:val="28"/>
          <w:szCs w:val="28"/>
        </w:rPr>
        <w:t xml:space="preserve"> </w:t>
      </w:r>
    </w:p>
    <w:p w:rsidR="00385BF1" w:rsidRPr="00154C11" w:rsidRDefault="00385BF1" w:rsidP="00385BF1">
      <w:pPr>
        <w:pStyle w:val="a5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бщая</w:t>
      </w:r>
      <w:r w:rsidRPr="00154C11">
        <w:rPr>
          <w:sz w:val="28"/>
          <w:szCs w:val="28"/>
        </w:rPr>
        <w:t xml:space="preserve"> тема акции </w:t>
      </w:r>
      <w:r>
        <w:rPr>
          <w:sz w:val="28"/>
          <w:szCs w:val="28"/>
        </w:rPr>
        <w:t xml:space="preserve">в этом году - </w:t>
      </w:r>
      <w:r w:rsidRPr="00427636">
        <w:rPr>
          <w:b/>
          <w:sz w:val="28"/>
          <w:szCs w:val="28"/>
        </w:rPr>
        <w:t>«Открой дневник – поймай время»</w:t>
      </w:r>
      <w:r>
        <w:rPr>
          <w:b/>
          <w:sz w:val="28"/>
          <w:szCs w:val="28"/>
        </w:rPr>
        <w:t xml:space="preserve"> </w:t>
      </w:r>
      <w:r w:rsidRPr="003046BD">
        <w:rPr>
          <w:sz w:val="28"/>
          <w:szCs w:val="28"/>
        </w:rPr>
        <w:t>и поэтому</w:t>
      </w:r>
      <w:r>
        <w:rPr>
          <w:sz w:val="28"/>
          <w:szCs w:val="28"/>
        </w:rPr>
        <w:t xml:space="preserve"> акция </w:t>
      </w:r>
      <w:r w:rsidR="006A43FB">
        <w:rPr>
          <w:color w:val="000000" w:themeColor="text1"/>
          <w:sz w:val="28"/>
          <w:szCs w:val="28"/>
        </w:rPr>
        <w:t>«Библиосумерки-</w:t>
      </w:r>
      <w:r w:rsidRPr="003046BD">
        <w:rPr>
          <w:color w:val="000000" w:themeColor="text1"/>
          <w:sz w:val="28"/>
          <w:szCs w:val="28"/>
        </w:rPr>
        <w:t>2015»</w:t>
      </w:r>
      <w:r>
        <w:rPr>
          <w:color w:val="000000" w:themeColor="text1"/>
          <w:sz w:val="28"/>
          <w:szCs w:val="28"/>
        </w:rPr>
        <w:t xml:space="preserve"> в нашей библиотеке </w:t>
      </w:r>
      <w:r w:rsidRPr="00093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>
        <w:rPr>
          <w:color w:val="000000"/>
          <w:sz w:val="28"/>
          <w:szCs w:val="28"/>
        </w:rPr>
        <w:t>посвящёна</w:t>
      </w:r>
      <w:r w:rsidRPr="00427636">
        <w:rPr>
          <w:color w:val="000000"/>
          <w:sz w:val="28"/>
          <w:szCs w:val="28"/>
        </w:rPr>
        <w:t xml:space="preserve"> самому  святому для каждого из нас событию - </w:t>
      </w:r>
      <w:r w:rsidRPr="00EC2B5A">
        <w:rPr>
          <w:b/>
          <w:color w:val="000000"/>
          <w:sz w:val="28"/>
          <w:szCs w:val="28"/>
        </w:rPr>
        <w:t>70-летию Великой Победы</w:t>
      </w:r>
      <w:r>
        <w:rPr>
          <w:color w:val="000000"/>
          <w:sz w:val="28"/>
          <w:szCs w:val="28"/>
        </w:rPr>
        <w:t xml:space="preserve"> и получила название </w:t>
      </w:r>
      <w:r w:rsidRPr="00427636">
        <w:rPr>
          <w:b/>
          <w:color w:val="000000"/>
          <w:sz w:val="28"/>
          <w:szCs w:val="28"/>
        </w:rPr>
        <w:t>«О чём расскажет фронтовой дневник».</w:t>
      </w:r>
      <w:r>
        <w:rPr>
          <w:color w:val="000000"/>
          <w:sz w:val="28"/>
          <w:szCs w:val="28"/>
        </w:rPr>
        <w:t xml:space="preserve"> </w:t>
      </w:r>
    </w:p>
    <w:p w:rsidR="00385BF1" w:rsidRPr="00093FB1" w:rsidRDefault="00385BF1" w:rsidP="00385BF1">
      <w:pPr>
        <w:pStyle w:val="a5"/>
        <w:spacing w:before="0" w:beforeAutospacing="0" w:after="41" w:afterAutospacing="0" w:line="276" w:lineRule="auto"/>
        <w:ind w:firstLine="272"/>
        <w:jc w:val="both"/>
        <w:rPr>
          <w:color w:val="000000"/>
          <w:sz w:val="28"/>
          <w:szCs w:val="28"/>
        </w:rPr>
      </w:pPr>
      <w:r w:rsidRPr="00427636"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>Библиотека превратилась в этот вечер</w:t>
      </w:r>
      <w:r w:rsidRPr="00427636">
        <w:rPr>
          <w:color w:val="000000"/>
          <w:sz w:val="28"/>
          <w:szCs w:val="28"/>
        </w:rPr>
        <w:t> во фр</w:t>
      </w:r>
      <w:r>
        <w:rPr>
          <w:color w:val="000000"/>
          <w:sz w:val="28"/>
          <w:szCs w:val="28"/>
        </w:rPr>
        <w:t>онтовую зону, где под мелодии военных песен</w:t>
      </w:r>
      <w:r w:rsidRPr="004276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обирающий до дрожи голос Левитана участниками акции были инсценированы</w:t>
      </w:r>
      <w:r w:rsidRPr="00427636">
        <w:rPr>
          <w:color w:val="000000"/>
          <w:sz w:val="28"/>
          <w:szCs w:val="28"/>
        </w:rPr>
        <w:t xml:space="preserve">  хроники </w:t>
      </w:r>
      <w:r>
        <w:rPr>
          <w:color w:val="000000"/>
          <w:sz w:val="28"/>
          <w:szCs w:val="28"/>
        </w:rPr>
        <w:t>событий военных лет, с</w:t>
      </w:r>
      <w:r w:rsidRPr="00427636">
        <w:rPr>
          <w:color w:val="000000"/>
          <w:sz w:val="28"/>
          <w:szCs w:val="28"/>
        </w:rPr>
        <w:t>опровождаемые демонстрацией документальных к</w:t>
      </w:r>
      <w:r>
        <w:rPr>
          <w:color w:val="000000"/>
          <w:sz w:val="28"/>
          <w:szCs w:val="28"/>
        </w:rPr>
        <w:t>адров военного времени, а д</w:t>
      </w:r>
      <w:r>
        <w:rPr>
          <w:sz w:val="28"/>
          <w:szCs w:val="28"/>
        </w:rPr>
        <w:t xml:space="preserve">невники писателей, </w:t>
      </w:r>
      <w:r w:rsidRPr="00154C11">
        <w:rPr>
          <w:sz w:val="28"/>
          <w:szCs w:val="28"/>
        </w:rPr>
        <w:t>фр</w:t>
      </w:r>
      <w:r>
        <w:rPr>
          <w:sz w:val="28"/>
          <w:szCs w:val="28"/>
        </w:rPr>
        <w:t xml:space="preserve">онтовые записи и заметки помогли читателям </w:t>
      </w:r>
      <w:r w:rsidRPr="00154C11">
        <w:rPr>
          <w:sz w:val="28"/>
          <w:szCs w:val="28"/>
        </w:rPr>
        <w:t xml:space="preserve">проникнуться атмосферой </w:t>
      </w:r>
      <w:r>
        <w:rPr>
          <w:sz w:val="28"/>
          <w:szCs w:val="28"/>
        </w:rPr>
        <w:t>военного</w:t>
      </w:r>
      <w:r w:rsidRPr="00154C11">
        <w:rPr>
          <w:sz w:val="28"/>
          <w:szCs w:val="28"/>
        </w:rPr>
        <w:t xml:space="preserve"> прошлого.</w:t>
      </w:r>
    </w:p>
    <w:p w:rsidR="00385BF1" w:rsidRPr="00154C11" w:rsidRDefault="00385BF1" w:rsidP="00385BF1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, кто пришел в этот вечер в библиотеку и открыл</w:t>
      </w:r>
      <w:r w:rsidRPr="00154C11">
        <w:rPr>
          <w:sz w:val="28"/>
          <w:szCs w:val="28"/>
        </w:rPr>
        <w:t xml:space="preserve"> «</w:t>
      </w:r>
      <w:r>
        <w:rPr>
          <w:sz w:val="28"/>
          <w:szCs w:val="28"/>
        </w:rPr>
        <w:t>Фронтовой д</w:t>
      </w:r>
      <w:r w:rsidRPr="00154C11">
        <w:rPr>
          <w:sz w:val="28"/>
          <w:szCs w:val="28"/>
        </w:rPr>
        <w:t>невник</w:t>
      </w:r>
      <w:r>
        <w:rPr>
          <w:sz w:val="28"/>
          <w:szCs w:val="28"/>
        </w:rPr>
        <w:t>», смог</w:t>
      </w:r>
      <w:r w:rsidRPr="00154C11">
        <w:rPr>
          <w:sz w:val="28"/>
          <w:szCs w:val="28"/>
        </w:rPr>
        <w:t xml:space="preserve"> «поймать» военное время, </w:t>
      </w:r>
      <w:r>
        <w:rPr>
          <w:sz w:val="28"/>
          <w:szCs w:val="28"/>
        </w:rPr>
        <w:t xml:space="preserve">побывать в ретро-кинозале, в блиндаже на передовой и в военном госпитале, </w:t>
      </w:r>
      <w:r w:rsidRPr="00154C11">
        <w:rPr>
          <w:sz w:val="28"/>
          <w:szCs w:val="28"/>
        </w:rPr>
        <w:t>почтить память павших минут</w:t>
      </w:r>
      <w:r>
        <w:rPr>
          <w:sz w:val="28"/>
          <w:szCs w:val="28"/>
        </w:rPr>
        <w:t>ой молчания, сделать своими руками открытку ветерану и даже отведать настоящую солдатскую кашу</w:t>
      </w:r>
      <w:r w:rsidRPr="00154C11">
        <w:rPr>
          <w:sz w:val="28"/>
          <w:szCs w:val="28"/>
        </w:rPr>
        <w:t>.</w:t>
      </w:r>
    </w:p>
    <w:p w:rsidR="00C13C91" w:rsidRDefault="00C13C91" w:rsidP="00C13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3C91" w:rsidRDefault="00EC2B5A" w:rsidP="00C13C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46355</wp:posOffset>
            </wp:positionV>
            <wp:extent cx="5227955" cy="2777490"/>
            <wp:effectExtent l="19050" t="0" r="0" b="0"/>
            <wp:wrapThrough wrapText="bothSides">
              <wp:wrapPolygon edited="0">
                <wp:start x="315" y="0"/>
                <wp:lineTo x="-79" y="1037"/>
                <wp:lineTo x="0" y="21333"/>
                <wp:lineTo x="315" y="21481"/>
                <wp:lineTo x="21172" y="21481"/>
                <wp:lineTo x="21251" y="21481"/>
                <wp:lineTo x="21408" y="21333"/>
                <wp:lineTo x="21487" y="21333"/>
                <wp:lineTo x="21566" y="19852"/>
                <wp:lineTo x="21566" y="1037"/>
                <wp:lineTo x="21408" y="148"/>
                <wp:lineTo x="21172" y="0"/>
                <wp:lineTo x="315" y="0"/>
              </wp:wrapPolygon>
            </wp:wrapThrough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277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54CB4" w:rsidRDefault="00754CB4" w:rsidP="00E06A37">
      <w:pPr>
        <w:pStyle w:val="Default"/>
        <w:jc w:val="center"/>
        <w:rPr>
          <w:b/>
          <w:bCs/>
          <w:sz w:val="36"/>
          <w:szCs w:val="36"/>
        </w:rPr>
      </w:pPr>
    </w:p>
    <w:p w:rsidR="00754CB4" w:rsidRDefault="00754CB4" w:rsidP="00E06A37">
      <w:pPr>
        <w:pStyle w:val="Default"/>
        <w:jc w:val="center"/>
        <w:rPr>
          <w:b/>
          <w:bCs/>
          <w:sz w:val="36"/>
          <w:szCs w:val="36"/>
        </w:rPr>
      </w:pPr>
    </w:p>
    <w:p w:rsidR="00E06A37" w:rsidRDefault="00E06A37" w:rsidP="00E06A37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готовка к мероприятию. </w:t>
      </w:r>
    </w:p>
    <w:p w:rsidR="00E06A37" w:rsidRPr="003503B2" w:rsidRDefault="00E06A37" w:rsidP="003C5BC5">
      <w:pPr>
        <w:pStyle w:val="Default"/>
        <w:spacing w:after="120" w:line="276" w:lineRule="auto"/>
        <w:jc w:val="both"/>
        <w:rPr>
          <w:sz w:val="28"/>
          <w:szCs w:val="28"/>
        </w:rPr>
      </w:pPr>
    </w:p>
    <w:p w:rsidR="00E06A37" w:rsidRDefault="00E06A37" w:rsidP="003503B2">
      <w:pPr>
        <w:pStyle w:val="Default"/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 w:rsidRPr="003503B2">
        <w:rPr>
          <w:sz w:val="28"/>
          <w:szCs w:val="28"/>
        </w:rPr>
        <w:t>Подготовка сценария</w:t>
      </w:r>
      <w:r w:rsidR="00721875" w:rsidRPr="003503B2">
        <w:rPr>
          <w:sz w:val="28"/>
          <w:szCs w:val="28"/>
        </w:rPr>
        <w:t xml:space="preserve"> </w:t>
      </w:r>
      <w:r w:rsidR="00347A0E">
        <w:rPr>
          <w:sz w:val="28"/>
          <w:szCs w:val="28"/>
        </w:rPr>
        <w:t>проведения акции «Библиосумерки-</w:t>
      </w:r>
      <w:r w:rsidR="00721875" w:rsidRPr="003503B2">
        <w:rPr>
          <w:sz w:val="28"/>
          <w:szCs w:val="28"/>
        </w:rPr>
        <w:t>2015», посвященной 70-летию Великой Победы на тему:</w:t>
      </w:r>
      <w:r w:rsidR="00721875" w:rsidRPr="003503B2">
        <w:rPr>
          <w:b/>
          <w:sz w:val="28"/>
          <w:szCs w:val="28"/>
        </w:rPr>
        <w:t xml:space="preserve"> «О чём расскажет фронтовой дневник»</w:t>
      </w:r>
      <w:r w:rsidRPr="003503B2">
        <w:rPr>
          <w:b/>
          <w:sz w:val="28"/>
          <w:szCs w:val="28"/>
        </w:rPr>
        <w:t>.</w:t>
      </w:r>
      <w:r w:rsidRPr="003503B2">
        <w:rPr>
          <w:sz w:val="28"/>
          <w:szCs w:val="28"/>
        </w:rPr>
        <w:t xml:space="preserve"> </w:t>
      </w:r>
    </w:p>
    <w:p w:rsidR="00EC2B5A" w:rsidRDefault="00EC2B5A" w:rsidP="003503B2">
      <w:pPr>
        <w:pStyle w:val="Default"/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 w:rsidRPr="00EC2B5A">
        <w:rPr>
          <w:sz w:val="28"/>
          <w:szCs w:val="28"/>
        </w:rPr>
        <w:t>Разучивание стихотворений и репетиция театрализованных действий</w:t>
      </w:r>
      <w:r>
        <w:rPr>
          <w:sz w:val="28"/>
          <w:szCs w:val="28"/>
        </w:rPr>
        <w:t>.</w:t>
      </w:r>
    </w:p>
    <w:p w:rsidR="00D04B60" w:rsidRDefault="00D04B60" w:rsidP="003503B2">
      <w:pPr>
        <w:pStyle w:val="Default"/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E06A37" w:rsidRPr="00EC2B5A">
        <w:rPr>
          <w:sz w:val="28"/>
          <w:szCs w:val="28"/>
        </w:rPr>
        <w:t xml:space="preserve"> </w:t>
      </w:r>
      <w:r>
        <w:rPr>
          <w:sz w:val="28"/>
          <w:szCs w:val="28"/>
        </w:rPr>
        <w:t>книжной</w:t>
      </w:r>
      <w:r w:rsidR="00E06A37" w:rsidRPr="00EC2B5A">
        <w:rPr>
          <w:sz w:val="28"/>
          <w:szCs w:val="28"/>
        </w:rPr>
        <w:t xml:space="preserve"> </w:t>
      </w:r>
      <w:r>
        <w:rPr>
          <w:sz w:val="28"/>
          <w:szCs w:val="28"/>
        </w:rPr>
        <w:t>экспозиции</w:t>
      </w:r>
      <w:r w:rsidR="00E06A37" w:rsidRPr="00EC2B5A">
        <w:rPr>
          <w:sz w:val="28"/>
          <w:szCs w:val="28"/>
        </w:rPr>
        <w:t xml:space="preserve">: </w:t>
      </w:r>
      <w:r w:rsidR="00343C8D" w:rsidRPr="00EC2B5A">
        <w:rPr>
          <w:b/>
          <w:bCs/>
          <w:sz w:val="28"/>
          <w:szCs w:val="28"/>
        </w:rPr>
        <w:t>«Войны священные страницы навечно в памяти людской»</w:t>
      </w:r>
      <w:r w:rsidR="00E06A37" w:rsidRPr="00EC2B5A">
        <w:rPr>
          <w:sz w:val="28"/>
          <w:szCs w:val="28"/>
        </w:rPr>
        <w:t xml:space="preserve">. </w:t>
      </w:r>
    </w:p>
    <w:p w:rsidR="003503B2" w:rsidRDefault="003503B2" w:rsidP="003503B2">
      <w:pPr>
        <w:pStyle w:val="Default"/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 w:rsidRPr="003503B2">
        <w:rPr>
          <w:color w:val="auto"/>
          <w:sz w:val="28"/>
          <w:szCs w:val="28"/>
        </w:rPr>
        <w:t>Изготовлен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еоргиевских лент для участия в Народной патриотической акции «Георгиевская ленточка». </w:t>
      </w:r>
    </w:p>
    <w:p w:rsidR="00D04B60" w:rsidRDefault="00D04B60" w:rsidP="003503B2">
      <w:pPr>
        <w:pStyle w:val="Default"/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 w:rsidRPr="00D04B60">
        <w:rPr>
          <w:sz w:val="28"/>
          <w:szCs w:val="28"/>
        </w:rPr>
        <w:t>О</w:t>
      </w:r>
      <w:r w:rsidR="00E06A37" w:rsidRPr="00D04B60">
        <w:rPr>
          <w:sz w:val="28"/>
          <w:szCs w:val="28"/>
        </w:rPr>
        <w:t xml:space="preserve">формление зала библиотеки в соответствии с тематикой вечера: </w:t>
      </w:r>
      <w:r w:rsidRPr="00D04B60">
        <w:rPr>
          <w:sz w:val="28"/>
          <w:szCs w:val="28"/>
        </w:rPr>
        <w:t xml:space="preserve">рисунки и плакаты детей на военную тематику, </w:t>
      </w:r>
      <w:r w:rsidR="00E06A37" w:rsidRPr="00D04B60">
        <w:rPr>
          <w:sz w:val="28"/>
          <w:szCs w:val="28"/>
        </w:rPr>
        <w:t>костер с настоящим</w:t>
      </w:r>
      <w:r w:rsidRPr="00D04B60">
        <w:rPr>
          <w:sz w:val="28"/>
          <w:szCs w:val="28"/>
        </w:rPr>
        <w:t>и</w:t>
      </w:r>
      <w:r w:rsidR="00E06A37" w:rsidRPr="00D04B60">
        <w:rPr>
          <w:sz w:val="28"/>
          <w:szCs w:val="28"/>
        </w:rPr>
        <w:t xml:space="preserve"> дровами, вокруг которог</w:t>
      </w:r>
      <w:r w:rsidRPr="00D04B60">
        <w:rPr>
          <w:sz w:val="28"/>
          <w:szCs w:val="28"/>
        </w:rPr>
        <w:t>о полукругом расставлены стулья.</w:t>
      </w:r>
      <w:r w:rsidR="00E06A37" w:rsidRPr="00D04B60">
        <w:rPr>
          <w:sz w:val="28"/>
          <w:szCs w:val="28"/>
        </w:rPr>
        <w:t xml:space="preserve"> </w:t>
      </w:r>
    </w:p>
    <w:p w:rsidR="00D04B60" w:rsidRPr="00D04B60" w:rsidRDefault="00D04B60" w:rsidP="003503B2">
      <w:pPr>
        <w:pStyle w:val="Default"/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 w:rsidRPr="00D04B60">
        <w:rPr>
          <w:b/>
          <w:sz w:val="28"/>
          <w:szCs w:val="28"/>
        </w:rPr>
        <w:t>Оборудование</w:t>
      </w:r>
      <w:r w:rsidRPr="00D04B60">
        <w:rPr>
          <w:sz w:val="28"/>
          <w:szCs w:val="28"/>
        </w:rPr>
        <w:t>: реквизит для инсценировок и конкурсов, телевизор, ноутбук, музыкальный центр</w:t>
      </w:r>
      <w:r>
        <w:rPr>
          <w:sz w:val="28"/>
          <w:szCs w:val="28"/>
        </w:rPr>
        <w:t xml:space="preserve">. </w:t>
      </w:r>
    </w:p>
    <w:p w:rsidR="00E06A37" w:rsidRDefault="003C5BC5" w:rsidP="00E06A37">
      <w:pPr>
        <w:shd w:val="clear" w:color="auto" w:fill="FFFFFF"/>
        <w:spacing w:before="120" w:after="120" w:line="390" w:lineRule="atLeast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165735</wp:posOffset>
            </wp:positionV>
            <wp:extent cx="3823970" cy="5092065"/>
            <wp:effectExtent l="152400" t="171450" r="138430" b="127635"/>
            <wp:wrapThrough wrapText="bothSides">
              <wp:wrapPolygon edited="0">
                <wp:start x="-861" y="-727"/>
                <wp:lineTo x="-861" y="22141"/>
                <wp:lineTo x="22167" y="22141"/>
                <wp:lineTo x="22274" y="22141"/>
                <wp:lineTo x="22382" y="21414"/>
                <wp:lineTo x="22382" y="404"/>
                <wp:lineTo x="22274" y="-566"/>
                <wp:lineTo x="22167" y="-727"/>
                <wp:lineTo x="-861" y="-727"/>
              </wp:wrapPolygon>
            </wp:wrapThrough>
            <wp:docPr id="2" name="Рисунок 2" descr="C:\Users\Muk.vmb\Desktop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.vmb\Desktop\фото 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509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06A37" w:rsidRDefault="00E06A37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BE1A64" w:rsidRDefault="00BE1A64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3C5BC5" w:rsidRDefault="003C5BC5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3C5BC5" w:rsidRDefault="003C5BC5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3C5BC5" w:rsidRDefault="003C5BC5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153753" w:rsidRDefault="00721875" w:rsidP="0015375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Сценарий </w:t>
      </w:r>
      <w:r w:rsidR="00347A0E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проведения акции «Библиосумерки-</w:t>
      </w:r>
      <w:r w:rsidR="00153753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2015»</w:t>
      </w:r>
    </w:p>
    <w:p w:rsidR="00C175CF" w:rsidRPr="00CA6352" w:rsidRDefault="006073F1" w:rsidP="006073F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</w:pPr>
      <w:r w:rsidRPr="00CA6352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"О чё</w:t>
      </w:r>
      <w:r w:rsidR="00C175CF" w:rsidRPr="00CA6352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м расскажет фронтовой дневник"</w:t>
      </w:r>
    </w:p>
    <w:p w:rsidR="00721875" w:rsidRPr="00721875" w:rsidRDefault="00721875" w:rsidP="00A72CF8">
      <w:pPr>
        <w:shd w:val="clear" w:color="auto" w:fill="FFFFFF"/>
        <w:spacing w:after="0" w:line="390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3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Форма проведения:</w:t>
      </w:r>
      <w:r w:rsidRPr="007218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енно-п</w:t>
      </w:r>
      <w:r w:rsidR="00153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триотический</w:t>
      </w:r>
      <w:r w:rsidRPr="007218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чер</w:t>
      </w:r>
      <w:r w:rsidR="00F13F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рамках </w:t>
      </w:r>
      <w:r w:rsidR="001F20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ия во Всероссийской акции «Библионочь-2015»</w:t>
      </w:r>
      <w:r w:rsidR="00CA63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21875" w:rsidRDefault="00721875" w:rsidP="00721875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3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Место проведения:</w:t>
      </w:r>
      <w:r w:rsidRPr="007218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иблиотека-филиал № 13 с. Федино</w:t>
      </w:r>
      <w:r w:rsidR="00CA63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21875" w:rsidRDefault="00721875" w:rsidP="00721875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3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Дата и время проведения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4 апреля 2015 года с 18.00 до 20.00</w:t>
      </w:r>
      <w:r w:rsidR="00385B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21875" w:rsidRDefault="00721875" w:rsidP="00025C7A">
      <w:pPr>
        <w:shd w:val="clear" w:color="auto" w:fill="FFFFFF"/>
        <w:spacing w:after="0" w:line="390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3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Участники мероприятия</w:t>
      </w:r>
      <w:r w:rsidR="00153753" w:rsidRPr="00153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:</w:t>
      </w:r>
      <w:r w:rsidR="00CA63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ьзователи</w:t>
      </w:r>
      <w:r w:rsidR="00153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A63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блиотеки</w:t>
      </w:r>
      <w:r w:rsidR="00385B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возрасте от 9 до 15</w:t>
      </w:r>
      <w:r w:rsidR="00153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ет</w:t>
      </w:r>
      <w:r w:rsidR="00025C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</w:t>
      </w:r>
      <w:r w:rsidR="00025C7A">
        <w:rPr>
          <w:rFonts w:ascii="Times New Roman" w:hAnsi="Times New Roman" w:cs="Times New Roman"/>
          <w:sz w:val="28"/>
          <w:szCs w:val="28"/>
        </w:rPr>
        <w:t>уководитель</w:t>
      </w:r>
      <w:r w:rsidR="00025C7A" w:rsidRPr="00025C7A">
        <w:rPr>
          <w:rFonts w:ascii="Times New Roman" w:hAnsi="Times New Roman" w:cs="Times New Roman"/>
          <w:sz w:val="28"/>
          <w:szCs w:val="28"/>
        </w:rPr>
        <w:t xml:space="preserve"> кружка «Умелые руки» ДК</w:t>
      </w:r>
      <w:r w:rsidR="00025C7A">
        <w:rPr>
          <w:rFonts w:ascii="Times New Roman" w:hAnsi="Times New Roman" w:cs="Times New Roman"/>
          <w:sz w:val="28"/>
          <w:szCs w:val="28"/>
        </w:rPr>
        <w:t xml:space="preserve"> с. Федино Новокшонова</w:t>
      </w:r>
      <w:r w:rsidR="00025C7A" w:rsidRPr="00025C7A">
        <w:rPr>
          <w:rFonts w:ascii="Times New Roman" w:hAnsi="Times New Roman" w:cs="Times New Roman"/>
          <w:sz w:val="28"/>
          <w:szCs w:val="28"/>
        </w:rPr>
        <w:t xml:space="preserve"> О.Ф. </w:t>
      </w:r>
      <w:r w:rsidR="00153753" w:rsidRPr="00025C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025C7A" w:rsidRPr="00025C7A" w:rsidRDefault="00025C7A" w:rsidP="00025C7A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5C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Ответственные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иямова А. В., Бордукова Н. В.</w:t>
      </w:r>
    </w:p>
    <w:p w:rsidR="00025C7A" w:rsidRDefault="00025C7A" w:rsidP="00025C7A">
      <w:pPr>
        <w:pStyle w:val="Default"/>
        <w:jc w:val="both"/>
        <w:rPr>
          <w:rFonts w:eastAsia="Times New Roman"/>
          <w:b/>
          <w:bCs/>
          <w:kern w:val="36"/>
          <w:sz w:val="28"/>
          <w:szCs w:val="28"/>
          <w:u w:val="single"/>
          <w:lang w:eastAsia="ru-RU"/>
        </w:rPr>
      </w:pPr>
    </w:p>
    <w:p w:rsidR="00385BF1" w:rsidRDefault="00385BF1" w:rsidP="00385BF1">
      <w:pPr>
        <w:pStyle w:val="Default"/>
        <w:spacing w:after="120" w:line="276" w:lineRule="auto"/>
        <w:jc w:val="both"/>
        <w:rPr>
          <w:sz w:val="28"/>
          <w:szCs w:val="28"/>
        </w:rPr>
      </w:pPr>
      <w:r w:rsidRPr="00153753">
        <w:rPr>
          <w:rFonts w:eastAsia="Times New Roman"/>
          <w:b/>
          <w:bCs/>
          <w:kern w:val="36"/>
          <w:sz w:val="28"/>
          <w:szCs w:val="28"/>
          <w:u w:val="single"/>
          <w:lang w:eastAsia="ru-RU"/>
        </w:rPr>
        <w:t>Оборудование и оформление:</w:t>
      </w:r>
      <w:r w:rsidRPr="009525CB">
        <w:rPr>
          <w:sz w:val="28"/>
          <w:szCs w:val="28"/>
        </w:rPr>
        <w:t xml:space="preserve"> </w:t>
      </w:r>
      <w:r w:rsidRPr="00D04B60">
        <w:rPr>
          <w:sz w:val="28"/>
          <w:szCs w:val="28"/>
        </w:rPr>
        <w:t>телевизор, ноутбук, музыкальный центр</w:t>
      </w:r>
      <w:r>
        <w:rPr>
          <w:sz w:val="28"/>
          <w:szCs w:val="28"/>
        </w:rPr>
        <w:t>,</w:t>
      </w:r>
      <w:r w:rsidRPr="009525CB">
        <w:rPr>
          <w:sz w:val="28"/>
          <w:szCs w:val="28"/>
        </w:rPr>
        <w:t xml:space="preserve"> </w:t>
      </w:r>
      <w:r w:rsidRPr="00D04B60">
        <w:rPr>
          <w:sz w:val="28"/>
          <w:szCs w:val="28"/>
        </w:rPr>
        <w:t>реквизит для инсценировок и конкурсов,</w:t>
      </w:r>
      <w:r>
        <w:rPr>
          <w:sz w:val="28"/>
          <w:szCs w:val="28"/>
        </w:rPr>
        <w:t xml:space="preserve"> </w:t>
      </w:r>
      <w:r w:rsidRPr="00D04B60">
        <w:rPr>
          <w:sz w:val="28"/>
          <w:szCs w:val="28"/>
        </w:rPr>
        <w:t>костер с настоящими дровами, вокруг которого полукругом расставлены стулья</w:t>
      </w:r>
      <w:r>
        <w:rPr>
          <w:sz w:val="28"/>
          <w:szCs w:val="28"/>
        </w:rPr>
        <w:t xml:space="preserve">, </w:t>
      </w:r>
      <w:r w:rsidRPr="00153753">
        <w:rPr>
          <w:sz w:val="28"/>
          <w:szCs w:val="28"/>
        </w:rPr>
        <w:t xml:space="preserve">книжная экспозиция: </w:t>
      </w:r>
      <w:r w:rsidRPr="00153753">
        <w:rPr>
          <w:b/>
          <w:bCs/>
          <w:sz w:val="28"/>
          <w:szCs w:val="28"/>
        </w:rPr>
        <w:t>«Войны священные страницы навечно в памяти людской»</w:t>
      </w:r>
      <w:r>
        <w:rPr>
          <w:b/>
          <w:bCs/>
          <w:sz w:val="28"/>
          <w:szCs w:val="28"/>
        </w:rPr>
        <w:t xml:space="preserve">, </w:t>
      </w:r>
      <w:r w:rsidRPr="00D04B60">
        <w:rPr>
          <w:sz w:val="28"/>
          <w:szCs w:val="28"/>
        </w:rPr>
        <w:t>рисунки и пл</w:t>
      </w:r>
      <w:r>
        <w:rPr>
          <w:sz w:val="28"/>
          <w:szCs w:val="28"/>
        </w:rPr>
        <w:t>акаты детей на военную тематику.</w:t>
      </w:r>
      <w:r w:rsidRPr="00D04B60">
        <w:rPr>
          <w:sz w:val="28"/>
          <w:szCs w:val="28"/>
        </w:rPr>
        <w:t xml:space="preserve"> </w:t>
      </w:r>
    </w:p>
    <w:p w:rsidR="00385BF1" w:rsidRDefault="00385BF1" w:rsidP="00385BF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подрастающего поколения любви к Родине и чувства гордости за подвиги старшего поколения, пропаганда военной книги с целью формирования чувства сопричастности и уважения к родной истории, а также организация полезного досуга.</w:t>
      </w:r>
    </w:p>
    <w:p w:rsidR="00C175CF" w:rsidRPr="00C175CF" w:rsidRDefault="00921DC3" w:rsidP="004B56A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EF5FC1" w:rsidRPr="003B7F8B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</w:p>
    <w:p w:rsidR="00EF5FC1" w:rsidRPr="00C175CF" w:rsidRDefault="00EF5FC1" w:rsidP="00EF5F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сегодня вспомнить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нуться в прошлое страны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 имеем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нуться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ыть солдат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о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войны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Pr="00EF5FC1" w:rsidRDefault="00EF5FC1" w:rsidP="00EF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– такое название имеет эта война, унёсшая жизни 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27 миллионов советских людей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3C">
        <w:rPr>
          <w:rFonts w:ascii="Times New Roman" w:hAnsi="Times New Roman" w:cs="Times New Roman"/>
          <w:sz w:val="28"/>
          <w:szCs w:val="28"/>
        </w:rPr>
        <w:t xml:space="preserve">Погибали отцы и сыновья, братья и сёстры, матери и дети…Нам надо знать и помнить о своих дедах и прадедах: как они жили и воевали, трудились, о чём думали, мечтали. </w:t>
      </w:r>
    </w:p>
    <w:p w:rsidR="00EF5FC1" w:rsidRPr="00961F3C" w:rsidRDefault="00EF5FC1" w:rsidP="00EF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C1">
        <w:rPr>
          <w:rFonts w:ascii="Times New Roman" w:hAnsi="Times New Roman" w:cs="Times New Roman"/>
          <w:b/>
          <w:i/>
          <w:sz w:val="28"/>
          <w:szCs w:val="28"/>
        </w:rPr>
        <w:t>Никто не забыт, ничто не забыто...</w:t>
      </w:r>
      <w:r w:rsidRPr="00961F3C">
        <w:rPr>
          <w:rFonts w:ascii="Times New Roman" w:hAnsi="Times New Roman" w:cs="Times New Roman"/>
          <w:sz w:val="28"/>
          <w:szCs w:val="28"/>
        </w:rPr>
        <w:t xml:space="preserve"> Но чтобы не забыть, надо помнить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3C">
        <w:rPr>
          <w:rFonts w:ascii="Times New Roman" w:hAnsi="Times New Roman" w:cs="Times New Roman"/>
          <w:sz w:val="28"/>
          <w:szCs w:val="28"/>
        </w:rPr>
        <w:t xml:space="preserve">чтобы помнить, надо знать. </w:t>
      </w:r>
    </w:p>
    <w:p w:rsidR="00EF5FC1" w:rsidRPr="003B7F8B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</w:p>
    <w:p w:rsidR="00EF5FC1" w:rsidRDefault="00EF5FC1" w:rsidP="00EF5FC1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страна спокойно, мирно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ихло эхо гражданской войны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входило в нормальное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икто не предвидел беды…                                                                                                     </w:t>
      </w:r>
      <w:r w:rsidRPr="00631E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EF5FC1" w:rsidRDefault="00EF5FC1" w:rsidP="00EF5FC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31EB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</w:t>
      </w:r>
      <w:r w:rsidRPr="00631EB6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1F3C">
        <w:rPr>
          <w:rFonts w:ascii="Times New Roman" w:hAnsi="Times New Roman" w:cs="Times New Roman"/>
          <w:sz w:val="28"/>
          <w:szCs w:val="28"/>
        </w:rPr>
        <w:t xml:space="preserve">Был летний воскресный день 22 июня. Ласково светило солнце, согревая землю своими лучами. Шептались друг с другом камыши. Птицы пели на все голоса. Люди просыпались, строили планы на выходной день. Ничто не предвещало беды. </w:t>
      </w:r>
    </w:p>
    <w:p w:rsidR="00EF5FC1" w:rsidRDefault="00EF5FC1" w:rsidP="00EF5FC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F5FC1" w:rsidRPr="00C23054" w:rsidRDefault="00EF5FC1" w:rsidP="00EF5F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31EB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1</w:t>
      </w:r>
      <w:r w:rsidRPr="00631EB6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EF5FC1" w:rsidRPr="00961F3C" w:rsidRDefault="00EF5FC1" w:rsidP="00EF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Такою всё дышало тишиной, </w:t>
      </w:r>
    </w:p>
    <w:p w:rsidR="00EF5FC1" w:rsidRPr="00961F3C" w:rsidRDefault="00EF5FC1" w:rsidP="00EF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 Что вся земля ещё спала, казалось. </w:t>
      </w:r>
    </w:p>
    <w:p w:rsidR="00EF5FC1" w:rsidRPr="00961F3C" w:rsidRDefault="00EF5FC1" w:rsidP="00EF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 Кто знал, что между миром и войной </w:t>
      </w:r>
    </w:p>
    <w:p w:rsidR="00EF5FC1" w:rsidRPr="00961F3C" w:rsidRDefault="00EF5FC1" w:rsidP="00EF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Всего каких-то 5 минут осталось! </w:t>
      </w:r>
    </w:p>
    <w:p w:rsidR="00EF5FC1" w:rsidRPr="00631EB6" w:rsidRDefault="00EF5FC1" w:rsidP="00EF5F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31EB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</w:t>
      </w:r>
      <w:r w:rsidRPr="00631EB6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1F3C">
        <w:rPr>
          <w:rFonts w:ascii="Times New Roman" w:hAnsi="Times New Roman" w:cs="Times New Roman"/>
          <w:sz w:val="28"/>
          <w:szCs w:val="28"/>
        </w:rPr>
        <w:t>И вдруг из репродукторов донеслась страшная весть о том, что фашистская Германия напала на нашу страну. Над нашей Родиной нависла угроза потер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сти, </w:t>
      </w:r>
      <w:r w:rsidRPr="00961F3C">
        <w:rPr>
          <w:rFonts w:ascii="Times New Roman" w:hAnsi="Times New Roman" w:cs="Times New Roman"/>
          <w:sz w:val="28"/>
          <w:szCs w:val="28"/>
        </w:rPr>
        <w:t xml:space="preserve">свободы. </w:t>
      </w:r>
    </w:p>
    <w:p w:rsidR="00EF5FC1" w:rsidRPr="00EF5FC1" w:rsidRDefault="00EF5FC1" w:rsidP="00EF5F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5FC1">
        <w:rPr>
          <w:rFonts w:ascii="Times New Roman" w:hAnsi="Times New Roman" w:cs="Times New Roman"/>
          <w:i/>
          <w:sz w:val="28"/>
          <w:szCs w:val="28"/>
        </w:rPr>
        <w:t>(Звучит в записи текст Ю.Левитана: «Внимание! Говорит…)</w:t>
      </w:r>
    </w:p>
    <w:p w:rsidR="00EF5FC1" w:rsidRPr="00EF5FC1" w:rsidRDefault="00EF5FC1" w:rsidP="00EF5FC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EF5FC1" w:rsidRPr="00EF5FC1" w:rsidRDefault="00EF5FC1" w:rsidP="00EF5F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5FC1">
        <w:rPr>
          <w:rFonts w:ascii="Times New Roman" w:hAnsi="Times New Roman" w:cs="Times New Roman"/>
          <w:i/>
          <w:sz w:val="28"/>
          <w:szCs w:val="28"/>
        </w:rPr>
        <w:t>(Звучит в записи 1 куплет песни «Священная война».</w:t>
      </w:r>
    </w:p>
    <w:p w:rsidR="00EF5FC1" w:rsidRPr="00961F3C" w:rsidRDefault="00EF5FC1" w:rsidP="00EF5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FC1" w:rsidRDefault="00EF5FC1" w:rsidP="00EF5F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нсценировка «Прощание славянки»</w:t>
      </w:r>
    </w:p>
    <w:p w:rsidR="00EF5FC1" w:rsidRPr="00EF5FC1" w:rsidRDefault="00EF5FC1" w:rsidP="00EF5F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EF5FC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Тихо звучит марш “Прощание славянки”. На фоне музыки – сценка прощания. Выходят девушка и юноша в солдатской форме.</w:t>
      </w:r>
    </w:p>
    <w:p w:rsidR="00EF5FC1" w:rsidRPr="003B7F8B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Юноша:</w:t>
      </w:r>
    </w:p>
    <w:p w:rsidR="00EF5FC1" w:rsidRDefault="00EF5FC1" w:rsidP="00EF5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Уезжая на фронт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ставлю тебе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хо лестниц и шорох перил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звонок в коридоре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епый, смешной и короткий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тёмный подъезд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первые нам дверь отворил,</w:t>
      </w:r>
    </w:p>
    <w:p w:rsidR="00EF5FC1" w:rsidRPr="00C175CF" w:rsidRDefault="00EF5FC1" w:rsidP="00EF5F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хи о любви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лочке папиросной коробки…</w:t>
      </w:r>
    </w:p>
    <w:p w:rsidR="00EF5FC1" w:rsidRPr="00EF5FC1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F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лодия марша звучит громче, затем снова стихает. Юноша, берёт девушку за руки и продолжает:</w:t>
      </w:r>
    </w:p>
    <w:p w:rsidR="00EF5FC1" w:rsidRPr="00C175CF" w:rsidRDefault="00EF5FC1" w:rsidP="00EF5F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шелона простимся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ая, родная…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ечные глаза твои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затуманит грусть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жные и любимые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комые р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вторю на прощань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ая, я вернусь!…</w:t>
      </w:r>
    </w:p>
    <w:p w:rsidR="00EF5FC1" w:rsidRPr="00EF5FC1" w:rsidRDefault="00EF5FC1" w:rsidP="00EF5F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EF5FC1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Юноша отпускает руки девушки, они медленно отходят друг от друга.</w:t>
      </w:r>
    </w:p>
    <w:p w:rsidR="00EF5FC1" w:rsidRPr="003B7F8B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вушка:</w:t>
      </w:r>
    </w:p>
    <w:p w:rsidR="00EF5FC1" w:rsidRDefault="00EF5FC1" w:rsidP="00EF5F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ойна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 ты сделала, подлая: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тихими наши дворы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мальчики головы подняли –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зрослели они до поры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роге едва помаячили</w:t>
      </w:r>
    </w:p>
    <w:p w:rsidR="00EF5FC1" w:rsidRPr="00C175CF" w:rsidRDefault="00EF5FC1" w:rsidP="00EF5F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И ушли за солдатом солдат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я, маль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йтесь вернуться назад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Pr="00C175CF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ы.... Сколько их было совсем юных. Они ушли на войну со школьной скамьи, из студенческих общежитий летом 1941 года. Но не всем суж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ернуться в победном 45-ом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Pr="003B7F8B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</w:p>
    <w:p w:rsidR="00EF5FC1" w:rsidRPr="00C175CF" w:rsidRDefault="00EF5FC1" w:rsidP="00EF5F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взломала даже демографию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орок - трижды проклятом году!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ярские, ребячьи биографии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сла немыслимую чехарду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рив жизнь иными величинами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зрослый мир вошли мы напрямик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в чуть ли не матёрыми мужчинами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е не вспомнив ни на миг...</w:t>
      </w:r>
    </w:p>
    <w:p w:rsidR="00EF5FC1" w:rsidRPr="00C175CF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крова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м перечеркнула детские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ы, планы на будущее… Жизнь наполнилась взрывами снарядов и воем ми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ом пожарищ и плачем матерей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Default="00EF5FC1" w:rsidP="00EF5FC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814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мотр видеофильма «Маленькие герои большой войны</w:t>
      </w:r>
      <w:r w:rsidRPr="00E814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EF5FC1" w:rsidRDefault="00EF5FC1" w:rsidP="00EF5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</w:p>
    <w:p w:rsidR="00EF5FC1" w:rsidRPr="00961F3C" w:rsidRDefault="00EF5FC1" w:rsidP="00EF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61F3C">
        <w:rPr>
          <w:rFonts w:ascii="Times New Roman" w:hAnsi="Times New Roman" w:cs="Times New Roman"/>
          <w:sz w:val="28"/>
          <w:szCs w:val="28"/>
        </w:rPr>
        <w:t xml:space="preserve">Мы помним годы боевые, </w:t>
      </w:r>
    </w:p>
    <w:p w:rsidR="00EF5FC1" w:rsidRPr="00961F3C" w:rsidRDefault="00EF5FC1" w:rsidP="00EF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 Друзей, которых с нами нет. </w:t>
      </w:r>
    </w:p>
    <w:p w:rsidR="00EF5FC1" w:rsidRPr="00961F3C" w:rsidRDefault="00EF5FC1" w:rsidP="00EF5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 Мы помним будни фронтовые </w:t>
      </w:r>
    </w:p>
    <w:p w:rsidR="00EF5FC1" w:rsidRPr="00961F3C" w:rsidRDefault="00EF5FC1" w:rsidP="00EF5F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 Солдатских лет, военных лет. </w:t>
      </w:r>
    </w:p>
    <w:p w:rsidR="00EF5FC1" w:rsidRPr="00754CB4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же перелиста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ронтовой дневник и проследим </w:t>
      </w:r>
      <w:r w:rsidRPr="003B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ческие страницы летописи ВОВ.</w:t>
      </w:r>
      <w:r w:rsidRPr="00754C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EF5FC1" w:rsidRPr="00754CB4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.</w:t>
      </w:r>
    </w:p>
    <w:p w:rsidR="00EF5FC1" w:rsidRPr="00C175CF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войну против Советского Союза, Гитлер планировал молниеносный разгром нашей страны, максимум за 5 месяцев. Но уже в начале войны враг получил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: не на тех напал!</w:t>
      </w:r>
    </w:p>
    <w:p w:rsidR="00EF5FC1" w:rsidRPr="00754CB4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F2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читыва</w:t>
      </w:r>
      <w:r w:rsidR="00955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1F2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ся отрыв</w:t>
      </w:r>
      <w:r w:rsidR="00955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</w:t>
      </w:r>
      <w:r w:rsidR="001F2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</w:t>
      </w:r>
      <w:r w:rsidR="00955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ниг </w:t>
      </w:r>
      <w:r w:rsidR="009554C5" w:rsidRPr="009554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вгения Петрова «Фронтовой дневник»</w:t>
      </w:r>
      <w:r w:rsidR="009554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«Письма новому веку»</w:t>
      </w:r>
      <w:r w:rsidR="001F2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F5FC1" w:rsidRPr="00C175CF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я дальше было горестное отступление наших войск, тяжёлые испытания, выпавшие на долю нашего народа, враг не смог з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ть и уничтожить нашу страну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Pr="00754CB4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5FC1" w:rsidRPr="00C175CF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ы фашистов на “молниеносную” войну против Советского Союза рушились под упорным сопротивлением наших войск. Германии не удалось достичь своих главных целей – захватить Ленинград и Москву. Наша армия, несмотря на отступление, в тяжёлых боях изматывала врага. А в тылу противника развернулась па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ая война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CF8" w:rsidRDefault="00A72CF8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5FC1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5FC1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летнюю кампанию 1942 года, гитлеровское командование поставило перед своими вооружёнными силами цель: разгромить советские войска на юге, захватить Кавказ с его нефтяными промыслами и богатейшие сельскохозяйственные районы Дона и Кубани. 17 июля 1942 года оборонительными боями нашей армии началась величайшая в истории Великой Оте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ойны Сталинградская битва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Pr="00754CB4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22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читывается отрывок из фронтового дневника</w:t>
      </w:r>
      <w:r w:rsidR="00F96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22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андующего 62-й армией В. И. Чуйкова от 15 октября 1942 года)</w:t>
      </w:r>
    </w:p>
    <w:p w:rsidR="00EF5FC1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цы называли защиту Сталинграда “бессмысленной храбростью русских”. Впервые в истории город удерживался войсками вплоть до разрушения последней стены. Пылающий, обугленный, багрово-чёрный, но не сгорающий Сталинград развеял в пепел надежды Ге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а уничтожение нашей страны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Pr="00754CB4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5FC1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1943 года произошло ещё одно великое сражение – Курская битва. После него гитлеровские войска уже не смогли оправиться 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я и перешли к отступлению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Pr="00754CB4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5FC1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 войны уже не вызывал сомнений. Наши войска в ожесточённых боях показали своё превосходство, захватили стратегическую инициативу, освободили от противника огромную территорию. </w:t>
      </w:r>
    </w:p>
    <w:p w:rsidR="00EF5FC1" w:rsidRPr="003B7F8B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</w:p>
    <w:p w:rsidR="00EF5FC1" w:rsidRPr="00C175CF" w:rsidRDefault="00EF5FC1" w:rsidP="00B81D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бездонное горе кругом!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это фашизм совершил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ытоптал пашни своим сапогом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хлеба голодных лишил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ы поколений развеяны в прах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мешная стелется мгла: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чёрная тень эшафотов и плах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корбную землю легла.</w:t>
      </w:r>
    </w:p>
    <w:p w:rsidR="00EF5FC1" w:rsidRPr="00C175CF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солдат остро чувствовал страдания родной земли и стремительно шёл на запад, вперёд – к победе. В те дни никто из бойцов не знал, суждено ли им дойти до победного часа, остаться в живых. Но вера в победу и мысли о том, что дома их ждут родные, согревали сердца, придавали решимости ид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, освобождая землю от врага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большой радостью для солдата были письма из дома с сообщением о том, что в родном краю всё хорошо. Весточки от родных прибавляли силы и желание дожить до мирных дней… Да и сами бойцы каждую свободную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исали своим родным, любимым…</w:t>
      </w:r>
    </w:p>
    <w:p w:rsidR="003B03FD" w:rsidRPr="00754CB4" w:rsidRDefault="003B03FD" w:rsidP="003B03F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и 9</w:t>
      </w: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81DA9" w:rsidRDefault="00B81DA9" w:rsidP="00B81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72CF8" w:rsidRDefault="00A72CF8" w:rsidP="00B81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EF5FC1" w:rsidRPr="00C175CF" w:rsidRDefault="00EF5FC1" w:rsidP="00B81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нсценировка “В землянке”.</w:t>
      </w:r>
    </w:p>
    <w:p w:rsidR="00EF5FC1" w:rsidRPr="002D4FBD" w:rsidRDefault="00EF5FC1" w:rsidP="00EF5F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лдаты</w:t>
      </w:r>
      <w:r w:rsidRPr="002D4F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сполагаются вокруг костра. Тихо звучит фонограмма песни “В землянке”.</w:t>
      </w:r>
    </w:p>
    <w:p w:rsidR="00EF5FC1" w:rsidRPr="00B81DA9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1D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</w:p>
    <w:p w:rsidR="00EF5FC1" w:rsidRPr="00C175CF" w:rsidRDefault="00EF5FC1" w:rsidP="00B81D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ёк чадит в землянке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м махорочный столбом;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бойцов сидят в землянке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чтают кто о чём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ишине да на покое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ечтать оно не грех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один боец с тоскою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з сощуря, молвил: </w:t>
      </w:r>
      <w:r w:rsidRPr="002D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Эх!" 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- (1-й боец )</w:t>
      </w:r>
    </w:p>
    <w:p w:rsidR="00EF5FC1" w:rsidRPr="00C175CF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олк; второй качнулся,|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вил протяжный вздох, (2-ой боец )</w:t>
      </w:r>
    </w:p>
    <w:p w:rsidR="00EF5FC1" w:rsidRPr="00C175CF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Да"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тил третий, взявшись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чинку сапога, (3-й боец )</w:t>
      </w:r>
    </w:p>
    <w:p w:rsidR="00EF5FC1" w:rsidRPr="00C175CF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вёртый, размечтавшись,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басил в ответ: </w:t>
      </w:r>
      <w:r w:rsidRPr="002D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Ага!"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 (4-й боец )</w:t>
      </w:r>
    </w:p>
    <w:p w:rsidR="00EF5FC1" w:rsidRPr="00C175CF" w:rsidRDefault="00EF5FC1" w:rsidP="00B81D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Не могу уснуть, нет мочи, - </w:t>
      </w:r>
      <w:r w:rsidRPr="002D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ятый вымолвил солдат, </w:t>
      </w:r>
      <w:r w:rsidRPr="002D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- Ну, чего вы, братцы к ночи</w:t>
      </w:r>
      <w:r w:rsidRPr="002D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зболтались про девчат!”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 (5-й боец )</w:t>
      </w:r>
    </w:p>
    <w:p w:rsidR="00EF5FC1" w:rsidRPr="002D4FBD" w:rsidRDefault="00EF5FC1" w:rsidP="00EF5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2D4FB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Солдаты инсценируют чтение и написание писем:</w:t>
      </w:r>
    </w:p>
    <w:p w:rsidR="00EF5FC1" w:rsidRPr="00C175CF" w:rsidRDefault="00EF5FC1" w:rsidP="00B81D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-й (читает письмо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):</w:t>
      </w:r>
    </w:p>
    <w:p w:rsidR="00EF5FC1" w:rsidRPr="00C175CF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полночь. Костёр догорает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ие звёзды видны.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таю письмо от тебя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ылающий адрес войны…</w:t>
      </w:r>
    </w:p>
    <w:p w:rsidR="00EF5FC1" w:rsidRPr="00C175CF" w:rsidRDefault="00EF5FC1" w:rsidP="00B81D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-й (пишет письмо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):</w:t>
      </w:r>
    </w:p>
    <w:p w:rsidR="00EF5FC1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ои родные!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. Дрожит огонёк свечи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ю уже не впервые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ы спите на тёплой печи</w:t>
      </w:r>
    </w:p>
    <w:p w:rsidR="00EF5FC1" w:rsidRPr="00C175CF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й маленькой тёплой избушке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сибирских стоит лесах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ю поле, речуш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и вновь вспоминаю о вас…</w:t>
      </w:r>
    </w:p>
    <w:p w:rsidR="00EF5FC1" w:rsidRPr="00C175CF" w:rsidRDefault="00EF5FC1" w:rsidP="00B81D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-й:</w:t>
      </w:r>
    </w:p>
    <w:p w:rsidR="00EF5FC1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мы из дома.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и наших комнат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ымом войны не видны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от, кого любят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от, кого п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ома – и в дыме войны!</w:t>
      </w:r>
    </w:p>
    <w:p w:rsidR="00B81DA9" w:rsidRPr="00C175CF" w:rsidRDefault="00B81DA9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FC1" w:rsidRPr="00C175CF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:</w:t>
      </w:r>
    </w:p>
    <w:p w:rsidR="00EF5FC1" w:rsidRPr="00C175CF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е на фронте от ласковых писем.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тая, за каждой строкой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ую видишь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одину слыш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голос за тонкой стеной…</w:t>
      </w:r>
    </w:p>
    <w:p w:rsidR="00EF5FC1" w:rsidRPr="00335FCB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F5FC1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1944 года советские войска перешли границу, чтобы, освободив народы Европы от фашистского ига, добить армию Гитлера в её собственном логове.</w:t>
      </w:r>
    </w:p>
    <w:p w:rsidR="00B81DA9" w:rsidRPr="00754CB4" w:rsidRDefault="00B81DA9" w:rsidP="00B8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3B0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5FC1" w:rsidRDefault="00B81DA9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</w:t>
      </w:r>
      <w:r w:rsidR="00EF5FC1"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EF5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5FC1"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1945 года. Советская армия – у стен Берлина. Как ждал этого часа наш народ, какую ненависть к фашизму пронесли наши солдаты по длинным военным дорогам.</w:t>
      </w:r>
    </w:p>
    <w:p w:rsidR="00EF5FC1" w:rsidRPr="00754CB4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5FC1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едущий </w:t>
      </w:r>
      <w:r w:rsidR="00B81D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рмовать Берлин! Это событие было почётным для воинов, за плечами которых остались тысячи километров фронтовых дорог. Наши солдаты и офицеры испытывали чувство гордости от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шли до фашистского логова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DA9" w:rsidRDefault="00B81DA9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F5FC1" w:rsidRPr="004B56AB" w:rsidRDefault="00B81DA9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</w:t>
      </w:r>
      <w:r w:rsidR="00EF5FC1" w:rsidRPr="003B7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EF5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F5FC1" w:rsidRPr="004B56A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авайте отправимся на 70 лет назад и увидим своими глазами битву за Берлин.</w:t>
      </w:r>
    </w:p>
    <w:p w:rsidR="00EF5FC1" w:rsidRPr="00B81DA9" w:rsidRDefault="00EF5FC1" w:rsidP="00B81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</w:pPr>
      <w:r w:rsidRPr="00B81DA9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Просмотр видео-хроники событий </w:t>
      </w:r>
      <w:r w:rsidRPr="00B81DA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  <w:t>24 апреля 1945 года.</w:t>
      </w:r>
    </w:p>
    <w:p w:rsidR="00B81DA9" w:rsidRDefault="00B81DA9" w:rsidP="00B81D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</w:pPr>
    </w:p>
    <w:p w:rsidR="00EF5FC1" w:rsidRPr="00C175CF" w:rsidRDefault="00EF5FC1" w:rsidP="00EF5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 фоне видеозаписи хроники штурма Берлина звучит рассказ учащегося:</w:t>
      </w:r>
    </w:p>
    <w:p w:rsidR="00EF5FC1" w:rsidRPr="00C175CF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армия пробивалась к центру города, ломая отчаянное сопротивление отборных гитлеровских войск. Бои шли за каждую улицу, каждый дом. Много наших солдат погибло в Берлине. Много немцев сдавалось в плен. Чувствуя своё безвыходное положение, они бросали оружие и кричали: “Гитлер – капут, русиш – победа!”…</w:t>
      </w:r>
    </w:p>
    <w:p w:rsidR="00EF5FC1" w:rsidRPr="005769F6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EF5FC1" w:rsidRDefault="00EF5FC1" w:rsidP="00B81DA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нсценир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пес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следний бой»</w:t>
      </w:r>
    </w:p>
    <w:p w:rsidR="00EF5FC1" w:rsidRPr="002D4FBD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в солдатской форме исполняют песню “Последний бой” (1,2 куплеты, припев)</w:t>
      </w:r>
    </w:p>
    <w:p w:rsidR="00EF5FC1" w:rsidRPr="005769F6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28"/>
          <w:lang w:eastAsia="ru-RU"/>
        </w:rPr>
      </w:pP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так давно, мы так давно не отдыхали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м было просто не до отдыха с тобой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ы пол-Европы по-пластунски пропахали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завтра, завтра, наконец, – последний бой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щё немного, ещё чуть-чуть, 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следний бой, он трудный самый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я в Россию, домой хочу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так давно не видел маму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B81DA9" w:rsidRDefault="00EF5FC1" w:rsidP="00B81D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ний раз сойдёмся завтра в рукопашной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следний раз России сможем послужить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за неё и помереть совсем не страшно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Хоть каждый всё-таки надеется дожить.</w:t>
      </w:r>
    </w:p>
    <w:p w:rsidR="00B81DA9" w:rsidRDefault="00B81DA9" w:rsidP="00B81D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5FC1" w:rsidRPr="002D4FBD" w:rsidRDefault="00EF5FC1" w:rsidP="00B81D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br/>
        <w:t>Ещё немного, ещё чуть-чуть,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следний бой он трудный самый.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А я в Россию дом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чу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так давно не видел маму</w:t>
      </w:r>
      <w:r w:rsidRPr="002D4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5FC1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от фашизма – рейхстаг пал 1 мая. Над его куполом наши бойцы водрузили Красное знамя Победы.</w:t>
      </w:r>
    </w:p>
    <w:p w:rsidR="00EF5FC1" w:rsidRPr="00754CB4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Pr="00754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5FC1" w:rsidRPr="00C175CF" w:rsidRDefault="00EF5FC1" w:rsidP="00B81D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…На рубежах весны четвёртой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граду за года тревог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ыму и прахе распростёртый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лин лежит у наших ног.</w:t>
      </w:r>
    </w:p>
    <w:p w:rsidR="00EF5FC1" w:rsidRPr="00C175CF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н пал. Гитлеровская Германия капитулировала.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жданная Победа была завоёвана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Pr="00127F5E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</w:p>
    <w:p w:rsidR="00EF5FC1" w:rsidRPr="00C175CF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! Дохнула свежим ветром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ушам разлилась рекой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яла разрухи пепел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обняла своей рукой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радость мира подарила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окрылила, всех спасла!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 земле 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ходи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а Золотого Дня!</w:t>
      </w:r>
    </w:p>
    <w:p w:rsidR="003B03FD" w:rsidRPr="003B03FD" w:rsidRDefault="003B03FD" w:rsidP="00EF5F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8"/>
          <w:shd w:val="clear" w:color="auto" w:fill="FFFFFF"/>
          <w:lang w:eastAsia="ru-RU"/>
        </w:rPr>
      </w:pPr>
    </w:p>
    <w:p w:rsidR="00EF5FC1" w:rsidRPr="00C175CF" w:rsidRDefault="00EF5FC1" w:rsidP="00EF5F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вучит фоногр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 песни “День Победы”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EF5FC1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8 дней и ночей разделяют две даты – 22 июня 1941 года и 9 мая 1945-го. Не все дожили до светлого праздника – Дня Победы. Но те, кто отдал жизнь свою во имя будущего родной страны, в благодарной памя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ков останутся вечно живыми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3FD" w:rsidRPr="003B03FD" w:rsidRDefault="003B03FD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3.</w:t>
      </w:r>
    </w:p>
    <w:p w:rsidR="00EF5FC1" w:rsidRPr="00C175CF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F5FC1" w:rsidRPr="00C175CF" w:rsidRDefault="00EF5FC1" w:rsidP="00B8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через века, через года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ех, кт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дёт никог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ним…</w:t>
      </w:r>
    </w:p>
    <w:p w:rsidR="005523AA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им головы перед величием тех, кто подвигом своим приближал Победу.</w:t>
      </w:r>
    </w:p>
    <w:p w:rsidR="00EF5FC1" w:rsidRPr="005523AA" w:rsidRDefault="005523AA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3B0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F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F5FC1" w:rsidRDefault="00EF5FC1" w:rsidP="00B81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5FC1" w:rsidRPr="00961F3C" w:rsidRDefault="00EF5FC1" w:rsidP="00B81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Всех за Отчизну жизнь отдавших, </w:t>
      </w:r>
    </w:p>
    <w:p w:rsidR="00EF5FC1" w:rsidRPr="00961F3C" w:rsidRDefault="00EF5FC1" w:rsidP="00B81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Всех, не вернувшихся домой, </w:t>
      </w:r>
    </w:p>
    <w:p w:rsidR="00EF5FC1" w:rsidRPr="00961F3C" w:rsidRDefault="00EF5FC1" w:rsidP="00B81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Всех воевавших и страдавших, </w:t>
      </w:r>
    </w:p>
    <w:p w:rsidR="00EF5FC1" w:rsidRDefault="00EF5FC1" w:rsidP="00B81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3C">
        <w:rPr>
          <w:rFonts w:ascii="Times New Roman" w:hAnsi="Times New Roman" w:cs="Times New Roman"/>
          <w:sz w:val="28"/>
          <w:szCs w:val="28"/>
        </w:rPr>
        <w:t xml:space="preserve">Минутой обнимем одной. </w:t>
      </w:r>
    </w:p>
    <w:p w:rsidR="00EF5FC1" w:rsidRPr="005B5A2E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3C">
        <w:rPr>
          <w:rFonts w:ascii="Times New Roman" w:hAnsi="Times New Roman" w:cs="Times New Roman"/>
          <w:sz w:val="28"/>
          <w:szCs w:val="28"/>
        </w:rPr>
        <w:t>Давайте вспомним  и почтим память</w:t>
      </w:r>
      <w:r w:rsidRPr="005B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, не вернувшихся с той войны </w:t>
      </w:r>
      <w:r w:rsidRPr="005B5A2E">
        <w:rPr>
          <w:rFonts w:ascii="Times New Roman" w:hAnsi="Times New Roman" w:cs="Times New Roman"/>
          <w:b/>
          <w:sz w:val="28"/>
          <w:szCs w:val="28"/>
        </w:rPr>
        <w:t>минутой молчания.</w:t>
      </w:r>
    </w:p>
    <w:p w:rsidR="00EF5FC1" w:rsidRPr="005523AA" w:rsidRDefault="00EF5FC1" w:rsidP="005523A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FC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Минут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 </w:t>
      </w:r>
      <w:r w:rsidRPr="00335FC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молчания.</w:t>
      </w:r>
      <w:r w:rsidR="0055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523AA" w:rsidRPr="005523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айд 15</w:t>
      </w:r>
    </w:p>
    <w:p w:rsidR="00EF5FC1" w:rsidRPr="00C175CF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 </w:t>
      </w:r>
    </w:p>
    <w:p w:rsidR="00EF5FC1" w:rsidRPr="00127F5E" w:rsidRDefault="00EF5FC1" w:rsidP="00EF5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</w:t>
      </w:r>
      <w:r w:rsidRPr="00127F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EF5FC1" w:rsidRPr="00C175CF" w:rsidRDefault="00EF5FC1" w:rsidP="00B81D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я на подвиги, не ведают о том,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колько щедрость родины огромна,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зывают чрезвычайно скромно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 то, что станет подвигом потом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Default="00EF5FC1" w:rsidP="00EF5F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1</w:t>
      </w:r>
      <w:r w:rsidRPr="00127F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виг совершил советский народ в годы Великой Отечественной войны, и память о нём будет жить в веках. Ценой беззаветного мужества и огромных жертв наш народ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омил фашизм и спас весь мир</w:t>
      </w:r>
      <w:r w:rsidRPr="00C1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C1" w:rsidRDefault="00B81DA9" w:rsidP="00EF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</w:t>
      </w:r>
      <w:r w:rsidR="00EF5FC1" w:rsidRPr="00127F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EF5FC1"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F5FC1" w:rsidRPr="00E31F12">
        <w:rPr>
          <w:rFonts w:ascii="Times New Roman" w:hAnsi="Times New Roman" w:cs="Times New Roman"/>
          <w:sz w:val="28"/>
          <w:szCs w:val="28"/>
        </w:rPr>
        <w:t xml:space="preserve">70  лет прошло со дня окончания Великой Отечественной войны. </w:t>
      </w:r>
      <w:r w:rsidR="00EF5FC1">
        <w:rPr>
          <w:rFonts w:ascii="Times New Roman" w:hAnsi="Times New Roman" w:cs="Times New Roman"/>
          <w:sz w:val="28"/>
          <w:szCs w:val="28"/>
        </w:rPr>
        <w:t>Сегодня м</w:t>
      </w:r>
      <w:r w:rsidR="00EF5FC1" w:rsidRPr="003A630D">
        <w:rPr>
          <w:rFonts w:ascii="Times New Roman" w:hAnsi="Times New Roman" w:cs="Times New Roman"/>
          <w:sz w:val="28"/>
          <w:szCs w:val="28"/>
        </w:rPr>
        <w:t>ы можем узнать о тех событиях не только из книг</w:t>
      </w:r>
      <w:r w:rsidR="00D14FFC">
        <w:rPr>
          <w:rFonts w:ascii="Times New Roman" w:hAnsi="Times New Roman" w:cs="Times New Roman"/>
          <w:sz w:val="28"/>
          <w:szCs w:val="28"/>
        </w:rPr>
        <w:t xml:space="preserve"> и кинофильмов</w:t>
      </w:r>
      <w:r w:rsidR="00EF5FC1" w:rsidRPr="003A630D">
        <w:rPr>
          <w:rFonts w:ascii="Times New Roman" w:hAnsi="Times New Roman" w:cs="Times New Roman"/>
          <w:sz w:val="28"/>
          <w:szCs w:val="28"/>
        </w:rPr>
        <w:t>, но и из воспоминаний ветеранов</w:t>
      </w:r>
      <w:r w:rsidR="00EF5FC1">
        <w:rPr>
          <w:rFonts w:ascii="Times New Roman" w:hAnsi="Times New Roman" w:cs="Times New Roman"/>
          <w:sz w:val="28"/>
          <w:szCs w:val="28"/>
        </w:rPr>
        <w:t>,</w:t>
      </w:r>
      <w:r w:rsidR="00EF5FC1" w:rsidRPr="005B5A2E">
        <w:rPr>
          <w:rFonts w:ascii="Times New Roman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hAnsi="Times New Roman" w:cs="Times New Roman"/>
          <w:sz w:val="28"/>
          <w:szCs w:val="28"/>
        </w:rPr>
        <w:t>видевших</w:t>
      </w:r>
      <w:r w:rsidR="00EF5FC1" w:rsidRPr="00E31F12">
        <w:rPr>
          <w:rFonts w:ascii="Times New Roman" w:hAnsi="Times New Roman" w:cs="Times New Roman"/>
          <w:sz w:val="28"/>
          <w:szCs w:val="28"/>
        </w:rPr>
        <w:t xml:space="preserve"> страшное лицо войны.</w:t>
      </w:r>
      <w:r w:rsidR="00EF5FC1">
        <w:rPr>
          <w:rFonts w:ascii="Times New Roman" w:hAnsi="Times New Roman" w:cs="Times New Roman"/>
          <w:sz w:val="28"/>
          <w:szCs w:val="28"/>
        </w:rPr>
        <w:t xml:space="preserve"> В День Победы мы все вместе проведем акцию «Поздравь ветерана», в ходе которой мы сможем их не только поздравить, но и послушать их воспоминания о фронтовых дорогах.</w:t>
      </w:r>
    </w:p>
    <w:p w:rsidR="00B81DA9" w:rsidRDefault="00B81DA9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F59EC" w:rsidRDefault="004F59EC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F59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продолжение вечера</w:t>
      </w:r>
    </w:p>
    <w:p w:rsidR="00B81DA9" w:rsidRDefault="00B81DA9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"/>
        <w:gridCol w:w="10002"/>
      </w:tblGrid>
      <w:tr w:rsidR="00B81DA9" w:rsidTr="00D14FFC">
        <w:trPr>
          <w:trHeight w:val="426"/>
        </w:trPr>
        <w:tc>
          <w:tcPr>
            <w:tcW w:w="454" w:type="dxa"/>
          </w:tcPr>
          <w:p w:rsidR="00B81DA9" w:rsidRDefault="000174AF" w:rsidP="003C5BC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50" type="#_x0000_t12" style="position:absolute;margin-left:1.15pt;margin-top:-.3pt;width:13.25pt;height:13.25pt;z-index:251689984" fillcolor="red"/>
              </w:pict>
            </w:r>
          </w:p>
        </w:tc>
        <w:tc>
          <w:tcPr>
            <w:tcW w:w="10002" w:type="dxa"/>
          </w:tcPr>
          <w:p w:rsidR="00B81DA9" w:rsidRDefault="006020E7" w:rsidP="003C5BC5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017892</wp:posOffset>
                  </wp:positionH>
                  <wp:positionV relativeFrom="paragraph">
                    <wp:posOffset>619042</wp:posOffset>
                  </wp:positionV>
                  <wp:extent cx="1916596" cy="1200647"/>
                  <wp:effectExtent l="0" t="0" r="7454" b="0"/>
                  <wp:wrapThrough wrapText="bothSides">
                    <wp:wrapPolygon edited="0">
                      <wp:start x="9446" y="343"/>
                      <wp:lineTo x="7729" y="2742"/>
                      <wp:lineTo x="6441" y="5141"/>
                      <wp:lineTo x="3864" y="11310"/>
                      <wp:lineTo x="1073" y="16793"/>
                      <wp:lineTo x="0" y="19877"/>
                      <wp:lineTo x="644" y="20563"/>
                      <wp:lineTo x="19537" y="20563"/>
                      <wp:lineTo x="21255" y="20563"/>
                      <wp:lineTo x="21469" y="18849"/>
                      <wp:lineTo x="21684" y="17478"/>
                      <wp:lineTo x="10520" y="343"/>
                      <wp:lineTo x="9446" y="343"/>
                    </wp:wrapPolygon>
                  </wp:wrapThrough>
                  <wp:docPr id="6" name="Рисунок 1" descr="C:\Users\Muk.vmb\Desktop\Без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k.vmb\Desktop\Без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859" t="35689" r="52523" b="36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96" cy="1200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1DA9" w:rsidRPr="00DC47C5">
              <w:rPr>
                <w:b/>
                <w:sz w:val="28"/>
                <w:szCs w:val="28"/>
              </w:rPr>
              <w:t>Творческий привал</w:t>
            </w:r>
            <w:r w:rsidR="00B81DA9" w:rsidRPr="006648FB">
              <w:rPr>
                <w:sz w:val="28"/>
                <w:szCs w:val="28"/>
              </w:rPr>
              <w:t xml:space="preserve"> в читальном зале – </w:t>
            </w:r>
            <w:r w:rsidR="00B81DA9" w:rsidRPr="00DC47C5">
              <w:rPr>
                <w:b/>
                <w:i/>
                <w:color w:val="FF0000"/>
                <w:sz w:val="28"/>
                <w:szCs w:val="28"/>
              </w:rPr>
              <w:t>«Мой подарок ветерану»,</w:t>
            </w:r>
            <w:r w:rsidR="00B81DA9" w:rsidRPr="00127F5E">
              <w:rPr>
                <w:sz w:val="28"/>
                <w:szCs w:val="28"/>
              </w:rPr>
              <w:t xml:space="preserve"> где вместе с руководителем кружка «Умелые руки» ДК</w:t>
            </w:r>
            <w:r w:rsidR="00B81DA9">
              <w:rPr>
                <w:sz w:val="28"/>
                <w:szCs w:val="28"/>
              </w:rPr>
              <w:t xml:space="preserve"> с. Федино Новокшоновой О.Ф. участники акции изготовят</w:t>
            </w:r>
            <w:r w:rsidR="00B81DA9" w:rsidRPr="00127F5E">
              <w:rPr>
                <w:sz w:val="28"/>
                <w:szCs w:val="28"/>
              </w:rPr>
              <w:t xml:space="preserve"> поздравительные открытки с пожеланиями для ветеранов.</w:t>
            </w:r>
          </w:p>
          <w:p w:rsidR="006020E7" w:rsidRDefault="006020E7" w:rsidP="003C5BC5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</w:p>
          <w:p w:rsidR="006020E7" w:rsidRDefault="006020E7" w:rsidP="003C5BC5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</w:p>
          <w:p w:rsidR="00B81DA9" w:rsidRPr="004F59EC" w:rsidRDefault="00B81DA9" w:rsidP="006020E7">
            <w:pPr>
              <w:pStyle w:val="a5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</w:tr>
      <w:tr w:rsidR="00B81DA9" w:rsidTr="00D14FFC">
        <w:trPr>
          <w:trHeight w:val="504"/>
        </w:trPr>
        <w:tc>
          <w:tcPr>
            <w:tcW w:w="454" w:type="dxa"/>
          </w:tcPr>
          <w:p w:rsidR="00B81DA9" w:rsidRDefault="000174AF" w:rsidP="003C5BC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48" type="#_x0000_t12" style="position:absolute;margin-left:1.15pt;margin-top:-.25pt;width:13.25pt;height:13.25pt;z-index:251687936;mso-position-horizontal-relative:text;mso-position-vertical-relative:text" fillcolor="red"/>
              </w:pict>
            </w:r>
          </w:p>
        </w:tc>
        <w:tc>
          <w:tcPr>
            <w:tcW w:w="10002" w:type="dxa"/>
          </w:tcPr>
          <w:p w:rsidR="00B81DA9" w:rsidRPr="00967F45" w:rsidRDefault="00B81DA9" w:rsidP="003C5BC5">
            <w:pPr>
              <w:spacing w:after="120"/>
              <w:ind w:left="33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7F4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Исполнение песен военных л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(караоке-версии): «Катюша», «В землянке», «На безымянной высоте» и др.</w:t>
            </w:r>
          </w:p>
        </w:tc>
      </w:tr>
      <w:tr w:rsidR="00B81DA9" w:rsidTr="00D14FFC">
        <w:tc>
          <w:tcPr>
            <w:tcW w:w="454" w:type="dxa"/>
          </w:tcPr>
          <w:p w:rsidR="00B81DA9" w:rsidRDefault="000174AF" w:rsidP="003C5BC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49" type="#_x0000_t12" style="position:absolute;margin-left:1.15pt;margin-top:0;width:13.25pt;height:13.25pt;z-index:251688960;mso-position-horizontal-relative:text;mso-position-vertical-relative:text" fillcolor="red"/>
              </w:pict>
            </w:r>
          </w:p>
        </w:tc>
        <w:tc>
          <w:tcPr>
            <w:tcW w:w="10002" w:type="dxa"/>
          </w:tcPr>
          <w:p w:rsidR="00B81DA9" w:rsidRPr="00967F45" w:rsidRDefault="00B81DA9" w:rsidP="003C5BC5">
            <w:pPr>
              <w:spacing w:after="12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олевой</w:t>
            </w:r>
            <w:r w:rsidRPr="00967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 </w:t>
            </w:r>
            <w:r w:rsidRPr="00DC47C5">
              <w:rPr>
                <w:rFonts w:ascii="Times New Roman" w:hAnsi="Times New Roman" w:cs="Times New Roman"/>
                <w:b/>
                <w:sz w:val="28"/>
                <w:szCs w:val="28"/>
              </w:rPr>
              <w:t>«Солдатская каш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B81DA9" w:rsidRDefault="00F13FAB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78105</wp:posOffset>
            </wp:positionV>
            <wp:extent cx="3865245" cy="2940050"/>
            <wp:effectExtent l="171450" t="152400" r="154305" b="107950"/>
            <wp:wrapThrough wrapText="bothSides">
              <wp:wrapPolygon edited="0">
                <wp:start x="-958" y="-1120"/>
                <wp:lineTo x="-958" y="22393"/>
                <wp:lineTo x="22356" y="22393"/>
                <wp:lineTo x="22462" y="21413"/>
                <wp:lineTo x="22462" y="1120"/>
                <wp:lineTo x="22356" y="-980"/>
                <wp:lineTo x="22356" y="-1120"/>
                <wp:lineTo x="-958" y="-1120"/>
              </wp:wrapPolygon>
            </wp:wrapThrough>
            <wp:docPr id="10" name="Рисунок 11" descr="C:\Users\Muk.vmb\Desktop\Библиосумерки-2015\IMG_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k.vmb\Desktop\Библиосумерки-2015\IMG_3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20000"/>
                    </a:blip>
                    <a:srcRect l="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94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F59EC" w:rsidRDefault="004F59EC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81DA9" w:rsidRDefault="00B81DA9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14FFC" w:rsidRDefault="00D14FFC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14FFC" w:rsidRDefault="00D14FFC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14FFC" w:rsidRDefault="00D14FFC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14FFC" w:rsidRDefault="00D14FFC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14FFC" w:rsidRDefault="00D14FFC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14FFC" w:rsidRDefault="00D14FFC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14FFC" w:rsidRDefault="00F13FAB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78740</wp:posOffset>
            </wp:positionV>
            <wp:extent cx="3463290" cy="1997710"/>
            <wp:effectExtent l="19050" t="0" r="3810" b="0"/>
            <wp:wrapThrough wrapText="bothSides">
              <wp:wrapPolygon edited="0">
                <wp:start x="3446" y="0"/>
                <wp:lineTo x="2139" y="206"/>
                <wp:lineTo x="-119" y="2266"/>
                <wp:lineTo x="-119" y="4531"/>
                <wp:lineTo x="713" y="6591"/>
                <wp:lineTo x="1188" y="6591"/>
                <wp:lineTo x="5228" y="9887"/>
                <wp:lineTo x="2020" y="11947"/>
                <wp:lineTo x="2376" y="13182"/>
                <wp:lineTo x="119" y="15448"/>
                <wp:lineTo x="0" y="17096"/>
                <wp:lineTo x="238" y="20186"/>
                <wp:lineTo x="2495" y="21421"/>
                <wp:lineTo x="3089" y="21421"/>
                <wp:lineTo x="7842" y="21421"/>
                <wp:lineTo x="12594" y="21421"/>
                <wp:lineTo x="18416" y="20598"/>
                <wp:lineTo x="18297" y="19774"/>
                <wp:lineTo x="18416" y="19774"/>
                <wp:lineTo x="21386" y="16684"/>
                <wp:lineTo x="21386" y="16478"/>
                <wp:lineTo x="21624" y="15654"/>
                <wp:lineTo x="21624" y="14212"/>
                <wp:lineTo x="21386" y="13182"/>
                <wp:lineTo x="20673" y="10093"/>
                <wp:lineTo x="20673" y="7621"/>
                <wp:lineTo x="19485" y="6591"/>
                <wp:lineTo x="16277" y="6591"/>
                <wp:lineTo x="14495" y="3296"/>
                <wp:lineTo x="14851" y="1854"/>
                <wp:lineTo x="13782" y="1442"/>
                <wp:lineTo x="6535" y="0"/>
                <wp:lineTo x="3446" y="0"/>
              </wp:wrapPolygon>
            </wp:wrapThrough>
            <wp:docPr id="7" name="Рисунок 2" descr="http://vkusninka.com/userfiles/image/front_kyxna/img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kusninka.com/userfiles/image/front_kyxna/img0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FFC" w:rsidRDefault="00D14FFC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14FFC" w:rsidRDefault="00D14FFC" w:rsidP="005769F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D4DA3" w:rsidRDefault="00F13FAB" w:rsidP="00127F5E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D4DA3" w:rsidRPr="007D4DA3">
        <w:rPr>
          <w:rFonts w:ascii="Times New Roman" w:hAnsi="Times New Roman" w:cs="Times New Roman"/>
          <w:color w:val="auto"/>
          <w:sz w:val="28"/>
          <w:szCs w:val="28"/>
        </w:rPr>
        <w:t>ото-отчёт о мероприятии</w:t>
      </w:r>
    </w:p>
    <w:p w:rsidR="002E4BDE" w:rsidRDefault="00BE1A64" w:rsidP="002E4BDE">
      <w:r>
        <w:rPr>
          <w:noProof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133913</wp:posOffset>
            </wp:positionH>
            <wp:positionV relativeFrom="paragraph">
              <wp:posOffset>305339</wp:posOffset>
            </wp:positionV>
            <wp:extent cx="3694190" cy="2604902"/>
            <wp:effectExtent l="381000" t="304800" r="439660" b="271648"/>
            <wp:wrapNone/>
            <wp:docPr id="1" name="Рисунок 2" descr="C:\Users\Muk.vmb\Desktop\Библиосумерки-2015\IMG_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.vmb\Desktop\Библиосумерки-2015\IMG_35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l="5558" t="1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99" cy="2610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E4BDE" w:rsidRDefault="002E4BDE" w:rsidP="002E4BDE"/>
    <w:p w:rsidR="002E4BDE" w:rsidRDefault="002E4BDE" w:rsidP="002E4BDE"/>
    <w:p w:rsidR="002E4BDE" w:rsidRDefault="002E4BDE" w:rsidP="002E4BDE"/>
    <w:p w:rsidR="002E4BDE" w:rsidRDefault="00887E38" w:rsidP="00887E38">
      <w:pPr>
        <w:tabs>
          <w:tab w:val="left" w:pos="7233"/>
        </w:tabs>
      </w:pPr>
      <w:r>
        <w:tab/>
      </w:r>
    </w:p>
    <w:p w:rsidR="002E4BDE" w:rsidRDefault="002E4BDE" w:rsidP="002E4BDE"/>
    <w:p w:rsidR="002E4BDE" w:rsidRDefault="00C510BF" w:rsidP="002E4BDE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37114</wp:posOffset>
            </wp:positionH>
            <wp:positionV relativeFrom="paragraph">
              <wp:posOffset>315071</wp:posOffset>
            </wp:positionV>
            <wp:extent cx="3799978" cy="2761450"/>
            <wp:effectExtent l="247650" t="228600" r="238622" b="191300"/>
            <wp:wrapNone/>
            <wp:docPr id="26" name="Рисунок 2" descr="C:\Users\Muk.vmb\Desktop\Библиосумерки-2015\SL37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.vmb\Desktop\Библиосумерки-2015\SL3739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 l="7369" t="4630" b="4630"/>
                    <a:stretch>
                      <a:fillRect/>
                    </a:stretch>
                  </pic:blipFill>
                  <pic:spPr bwMode="auto">
                    <a:xfrm rot="161627">
                      <a:off x="0" y="0"/>
                      <a:ext cx="3799978" cy="276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E4BDE" w:rsidRDefault="002E4BDE" w:rsidP="002E4BDE"/>
    <w:p w:rsidR="00887E38" w:rsidRDefault="00887E38" w:rsidP="002E4BDE"/>
    <w:p w:rsidR="00887E38" w:rsidRDefault="00887E38" w:rsidP="002E4BDE"/>
    <w:p w:rsidR="00887E38" w:rsidRDefault="00887E38" w:rsidP="002E4BDE"/>
    <w:p w:rsidR="002E4BDE" w:rsidRDefault="002E4BDE" w:rsidP="002E4BDE"/>
    <w:p w:rsidR="002E4BDE" w:rsidRDefault="002E4BDE" w:rsidP="002E4BDE"/>
    <w:p w:rsidR="002E4BDE" w:rsidRPr="002E4BDE" w:rsidRDefault="00C510BF" w:rsidP="002E4BDE">
      <w:r>
        <w:rPr>
          <w:noProof/>
          <w:lang w:eastAsia="ru-RU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46199</wp:posOffset>
            </wp:positionH>
            <wp:positionV relativeFrom="paragraph">
              <wp:posOffset>209487</wp:posOffset>
            </wp:positionV>
            <wp:extent cx="3782814" cy="2809907"/>
            <wp:effectExtent l="323850" t="323850" r="255786" b="295243"/>
            <wp:wrapNone/>
            <wp:docPr id="29" name="Рисунок 3" descr="C:\Users\Muk.vmb\Desktop\Библиосумерки-2015\SL37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k.vmb\Desktop\Библиосумерки-2015\SL3739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6773">
                      <a:off x="0" y="0"/>
                      <a:ext cx="3789106" cy="281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E4BDE" w:rsidRDefault="002E4BDE" w:rsidP="002E4BDE"/>
    <w:p w:rsidR="002E4BDE" w:rsidRDefault="002E4BDE" w:rsidP="002E4BDE"/>
    <w:p w:rsidR="002E4BDE" w:rsidRDefault="002E4BDE" w:rsidP="002E4BDE"/>
    <w:p w:rsidR="002E4BDE" w:rsidRDefault="002E4BDE" w:rsidP="002E4BDE"/>
    <w:p w:rsidR="002E4BDE" w:rsidRDefault="002E4BDE" w:rsidP="002E4BDE"/>
    <w:p w:rsidR="002E4BDE" w:rsidRDefault="002E4BDE" w:rsidP="002E4BDE"/>
    <w:p w:rsidR="002E4BDE" w:rsidRDefault="00C510BF" w:rsidP="002E4BDE">
      <w:r>
        <w:rPr>
          <w:noProof/>
          <w:lang w:eastAsia="ru-RU"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2756295</wp:posOffset>
            </wp:positionH>
            <wp:positionV relativeFrom="paragraph">
              <wp:posOffset>184857</wp:posOffset>
            </wp:positionV>
            <wp:extent cx="3805984" cy="2859256"/>
            <wp:effectExtent l="266700" t="266700" r="270716" b="226844"/>
            <wp:wrapNone/>
            <wp:docPr id="35" name="Рисунок 7" descr="C:\Users\Muk.vmb\Desktop\Библиосумерки-2015\IMG_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k.vmb\Desktop\Библиосумерки-2015\IMG_35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0558">
                      <a:off x="0" y="0"/>
                      <a:ext cx="3805984" cy="2859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E4BDE" w:rsidRDefault="002E4BDE" w:rsidP="002E4BDE"/>
    <w:p w:rsidR="002E4BDE" w:rsidRDefault="002E4BDE" w:rsidP="002E4BDE"/>
    <w:p w:rsidR="002E4BDE" w:rsidRDefault="002E4BDE" w:rsidP="002E4BDE"/>
    <w:p w:rsidR="002E4BDE" w:rsidRDefault="000722C7" w:rsidP="000722C7">
      <w:pPr>
        <w:tabs>
          <w:tab w:val="left" w:pos="7351"/>
        </w:tabs>
      </w:pPr>
      <w:r>
        <w:tab/>
      </w:r>
    </w:p>
    <w:p w:rsidR="002E4BDE" w:rsidRDefault="002E4BDE" w:rsidP="002E4BDE"/>
    <w:p w:rsidR="002E4BDE" w:rsidRDefault="00161A02" w:rsidP="00161A02">
      <w:pPr>
        <w:tabs>
          <w:tab w:val="left" w:pos="7770"/>
        </w:tabs>
      </w:pPr>
      <w:r>
        <w:tab/>
      </w:r>
    </w:p>
    <w:p w:rsidR="002E4BDE" w:rsidRDefault="002E4BDE" w:rsidP="002E4BDE"/>
    <w:p w:rsidR="00C510BF" w:rsidRDefault="00C510BF" w:rsidP="00161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A02" w:rsidRPr="00161A02" w:rsidRDefault="00161A02" w:rsidP="00161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A02">
        <w:rPr>
          <w:rFonts w:ascii="Times New Roman" w:hAnsi="Times New Roman" w:cs="Times New Roman"/>
          <w:b/>
          <w:sz w:val="28"/>
          <w:szCs w:val="28"/>
        </w:rPr>
        <w:t xml:space="preserve">Творческий привал </w:t>
      </w:r>
    </w:p>
    <w:p w:rsidR="00161A02" w:rsidRDefault="00BE1A64" w:rsidP="002E4BDE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90321</wp:posOffset>
            </wp:positionH>
            <wp:positionV relativeFrom="paragraph">
              <wp:posOffset>214092</wp:posOffset>
            </wp:positionV>
            <wp:extent cx="3705669" cy="2518745"/>
            <wp:effectExtent l="285750" t="381000" r="294831" b="453055"/>
            <wp:wrapNone/>
            <wp:docPr id="33" name="Рисунок 10" descr="C:\Users\Muk.vmb\Desktop\Библиосумерки-2015\IMG_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k.vmb\Desktop\Библиосумерки-2015\IMG_35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311" t="21308" r="7050"/>
                    <a:stretch>
                      <a:fillRect/>
                    </a:stretch>
                  </pic:blipFill>
                  <pic:spPr bwMode="auto">
                    <a:xfrm rot="782485">
                      <a:off x="0" y="0"/>
                      <a:ext cx="3705669" cy="2518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61A02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4322</wp:posOffset>
            </wp:positionH>
            <wp:positionV relativeFrom="paragraph">
              <wp:posOffset>151942</wp:posOffset>
            </wp:positionV>
            <wp:extent cx="3384535" cy="2529722"/>
            <wp:effectExtent l="342900" t="285750" r="425465" b="270628"/>
            <wp:wrapNone/>
            <wp:docPr id="32" name="Рисунок 9" descr="C:\Users\Muk.vmb\Desktop\Библиосумерки-2015\IMG_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k.vmb\Desktop\Библиосумерки-2015\IMG_34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35" cy="2529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61A02" w:rsidRDefault="00161A02" w:rsidP="002E4BDE"/>
    <w:p w:rsidR="00161A02" w:rsidRDefault="00161A02" w:rsidP="002E4BDE"/>
    <w:p w:rsidR="00161A02" w:rsidRDefault="00161A02" w:rsidP="002E4BDE"/>
    <w:p w:rsidR="00161A02" w:rsidRDefault="00161A02" w:rsidP="002E4BDE"/>
    <w:p w:rsidR="00161A02" w:rsidRDefault="00161A02" w:rsidP="002E4BDE"/>
    <w:p w:rsidR="00161A02" w:rsidRDefault="00161A02" w:rsidP="002E4BDE"/>
    <w:p w:rsidR="00161A02" w:rsidRDefault="00161A02" w:rsidP="002E4BDE"/>
    <w:p w:rsidR="00161A02" w:rsidRDefault="00161A02" w:rsidP="002E4BDE"/>
    <w:p w:rsidR="00161A02" w:rsidRDefault="00C510BF" w:rsidP="002E4BDE"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04488</wp:posOffset>
            </wp:positionH>
            <wp:positionV relativeFrom="paragraph">
              <wp:posOffset>34881</wp:posOffset>
            </wp:positionV>
            <wp:extent cx="3492000" cy="2622697"/>
            <wp:effectExtent l="190500" t="152400" r="146550" b="101453"/>
            <wp:wrapNone/>
            <wp:docPr id="5" name="Рисунок 3" descr="C:\Users\Muk.vmb\Desktop\Библиосумерки-2015\IMG_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k.vmb\Desktop\Библиосумерки-2015\IMG_34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31" cy="2627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61A02" w:rsidRDefault="00161A02" w:rsidP="002E4BDE"/>
    <w:p w:rsidR="00161A02" w:rsidRDefault="00161A02" w:rsidP="002E4BDE"/>
    <w:p w:rsidR="00C510BF" w:rsidRDefault="00C510BF" w:rsidP="00C51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BF" w:rsidRDefault="00C510BF" w:rsidP="00C51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BF" w:rsidRDefault="00C510BF" w:rsidP="00C51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BF" w:rsidRDefault="00C510BF" w:rsidP="00C51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BF" w:rsidRDefault="00C510BF" w:rsidP="00C51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BF" w:rsidRPr="00161A02" w:rsidRDefault="00C510BF" w:rsidP="00C5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ое караоке </w:t>
      </w:r>
    </w:p>
    <w:p w:rsidR="00161A02" w:rsidRDefault="00F13FAB" w:rsidP="002E4BDE"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64426</wp:posOffset>
            </wp:positionH>
            <wp:positionV relativeFrom="paragraph">
              <wp:posOffset>266866</wp:posOffset>
            </wp:positionV>
            <wp:extent cx="3472815" cy="2830581"/>
            <wp:effectExtent l="285750" t="266700" r="260985" b="236469"/>
            <wp:wrapNone/>
            <wp:docPr id="11" name="Рисунок 4" descr="C:\Users\Muk.vmb\Desktop\IMG_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k.vmb\Desktop\IMG_35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10000"/>
                    </a:blip>
                    <a:srcRect r="8068"/>
                    <a:stretch>
                      <a:fillRect/>
                    </a:stretch>
                  </pic:blipFill>
                  <pic:spPr bwMode="auto">
                    <a:xfrm rot="236665">
                      <a:off x="0" y="0"/>
                      <a:ext cx="3472815" cy="2830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90195</wp:posOffset>
            </wp:positionV>
            <wp:extent cx="3244215" cy="2865755"/>
            <wp:effectExtent l="323850" t="304800" r="299085" b="277495"/>
            <wp:wrapNone/>
            <wp:docPr id="9" name="Рисунок 3" descr="C:\Users\Muk.vmb\Desktop\Библиосумерки-2015\SL37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k.vmb\Desktop\Библиосумерки-2015\SL3739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r="14969"/>
                    <a:stretch>
                      <a:fillRect/>
                    </a:stretch>
                  </pic:blipFill>
                  <pic:spPr bwMode="auto">
                    <a:xfrm rot="21252500">
                      <a:off x="0" y="0"/>
                      <a:ext cx="3244215" cy="286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61A02" w:rsidRDefault="00161A02" w:rsidP="002E4BDE"/>
    <w:p w:rsidR="00161A02" w:rsidRDefault="00161A02" w:rsidP="002E4BDE"/>
    <w:p w:rsidR="00161A02" w:rsidRDefault="00161A02" w:rsidP="002E4BDE"/>
    <w:p w:rsidR="00161A02" w:rsidRDefault="00161A02" w:rsidP="002E4BDE"/>
    <w:p w:rsidR="00161A02" w:rsidRDefault="00161A02" w:rsidP="002E4BDE"/>
    <w:p w:rsidR="00161A02" w:rsidRDefault="00161A02" w:rsidP="002E4BDE"/>
    <w:p w:rsidR="00161A02" w:rsidRDefault="00161A02" w:rsidP="002E4BDE"/>
    <w:p w:rsidR="00161A02" w:rsidRDefault="00161A02" w:rsidP="002E4BDE"/>
    <w:p w:rsidR="007D4DA3" w:rsidRDefault="007D4DA3" w:rsidP="00127F5E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127F5E" w:rsidRDefault="00127F5E" w:rsidP="00127F5E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Заметка об акции «</w:t>
      </w:r>
      <w:r w:rsidRPr="00127F5E">
        <w:rPr>
          <w:rFonts w:ascii="Times New Roman" w:hAnsi="Times New Roman" w:cs="Times New Roman"/>
          <w:bCs w:val="0"/>
          <w:color w:val="000000"/>
          <w:sz w:val="28"/>
          <w:szCs w:val="28"/>
        </w:rPr>
        <w:t>Библиосумерки в сельской библиотек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» </w:t>
      </w:r>
    </w:p>
    <w:p w:rsidR="00127F5E" w:rsidRDefault="00127F5E" w:rsidP="00127F5E">
      <w:pPr>
        <w:pStyle w:val="3"/>
        <w:shd w:val="clear" w:color="auto" w:fill="FFFFFF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424242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на сайте </w:t>
      </w:r>
      <w:r w:rsidRPr="00127F5E">
        <w:rPr>
          <w:rFonts w:ascii="Times New Roman" w:hAnsi="Times New Roman" w:cs="Times New Roman"/>
          <w:color w:val="auto"/>
          <w:sz w:val="28"/>
          <w:szCs w:val="28"/>
        </w:rPr>
        <w:t xml:space="preserve">МУК «ВМБ» </w:t>
      </w:r>
      <w:hyperlink r:id="rId24" w:history="1">
        <w:r w:rsidRPr="00127F5E">
          <w:rPr>
            <w:rStyle w:val="a3"/>
            <w:rFonts w:ascii="Times New Roman" w:hAnsi="Times New Roman" w:cs="Times New Roman"/>
            <w:sz w:val="28"/>
            <w:szCs w:val="28"/>
          </w:rPr>
          <w:t>http://www.voslib.ru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27F5E">
        <w:rPr>
          <w:rFonts w:ascii="Times New Roman" w:eastAsia="Times New Roman" w:hAnsi="Times New Roman" w:cs="Times New Roman"/>
          <w:b w:val="0"/>
          <w:bCs w:val="0"/>
          <w:color w:val="424242"/>
          <w:sz w:val="28"/>
          <w:szCs w:val="28"/>
          <w:lang w:eastAsia="ru-RU"/>
        </w:rPr>
        <w:t xml:space="preserve">  </w:t>
      </w:r>
    </w:p>
    <w:p w:rsidR="00127F5E" w:rsidRPr="00127F5E" w:rsidRDefault="00127F5E" w:rsidP="00127F5E">
      <w:pPr>
        <w:pStyle w:val="a5"/>
        <w:shd w:val="clear" w:color="auto" w:fill="FFFFFF"/>
        <w:spacing w:before="0" w:beforeAutospacing="0" w:after="120" w:afterAutospacing="0"/>
        <w:ind w:firstLine="426"/>
        <w:jc w:val="both"/>
        <w:rPr>
          <w:sz w:val="28"/>
          <w:szCs w:val="28"/>
        </w:rPr>
      </w:pPr>
      <w:r w:rsidRPr="00127F5E">
        <w:rPr>
          <w:sz w:val="28"/>
          <w:szCs w:val="28"/>
        </w:rPr>
        <w:t>Вот уже второй год библиотека - филиал №13 с. Федино принимает участие во Всероссийской акции «Библионочь», открывая свои двери для посетителей на закате солнца сверх обычного времени работы. В этом году участниками ежегодного масштабного события стали подростки и поэтому проведенная акция получила название «Библиосумерки – 2015».</w:t>
      </w:r>
    </w:p>
    <w:p w:rsidR="00127F5E" w:rsidRPr="00127F5E" w:rsidRDefault="00127F5E" w:rsidP="00127F5E">
      <w:pPr>
        <w:pStyle w:val="a5"/>
        <w:shd w:val="clear" w:color="auto" w:fill="FFFFFF"/>
        <w:spacing w:before="0" w:beforeAutospacing="0" w:after="120" w:afterAutospacing="0"/>
        <w:ind w:firstLine="426"/>
        <w:jc w:val="both"/>
        <w:rPr>
          <w:sz w:val="28"/>
          <w:szCs w:val="28"/>
        </w:rPr>
      </w:pPr>
      <w:r w:rsidRPr="00127F5E">
        <w:rPr>
          <w:sz w:val="28"/>
          <w:szCs w:val="28"/>
        </w:rPr>
        <w:t>Так как акция проходила накануне празднования 70-летия Победы, все участники прикрепили на груди чёрно-оранжевый бант, поддержав акцию «Георгиевская лента».</w:t>
      </w:r>
    </w:p>
    <w:p w:rsidR="00127F5E" w:rsidRPr="00127F5E" w:rsidRDefault="00127F5E" w:rsidP="00127F5E">
      <w:pPr>
        <w:pStyle w:val="a5"/>
        <w:shd w:val="clear" w:color="auto" w:fill="FFFFFF"/>
        <w:spacing w:before="0" w:beforeAutospacing="0" w:after="120" w:afterAutospacing="0"/>
        <w:ind w:firstLine="426"/>
        <w:jc w:val="both"/>
        <w:rPr>
          <w:sz w:val="28"/>
          <w:szCs w:val="28"/>
        </w:rPr>
      </w:pPr>
      <w:r w:rsidRPr="00127F5E">
        <w:rPr>
          <w:b/>
          <w:bCs/>
          <w:sz w:val="28"/>
          <w:szCs w:val="28"/>
        </w:rPr>
        <w:t>«О чём расскажет фронтовой дневник»</w:t>
      </w:r>
      <w:r w:rsidRPr="00127F5E">
        <w:rPr>
          <w:rStyle w:val="apple-converted-space"/>
          <w:sz w:val="28"/>
          <w:szCs w:val="28"/>
        </w:rPr>
        <w:t> </w:t>
      </w:r>
      <w:r w:rsidRPr="00127F5E">
        <w:rPr>
          <w:sz w:val="28"/>
          <w:szCs w:val="28"/>
        </w:rPr>
        <w:t>так называлась основная тема мероприятия, в ходе которого все участники отравились в путешествие во времени ровно на 70 лет назад в 24 апреля 1945 года. Просмотрев видеохронику событий этого дня, ребята виртуально поучаствовали в сражении Красной армии с врагами у стен ненавистного Рейхстага. После просмотра, вдохновленные мужеством наших солдат, они попытались реконструировать события и воссоздать увиденное, показав миниатюру «Фронтовой привал». Ребята, переодевшись в гимнастерки, сидя у костра, писали письма домой и играли на гармошке, в то время как медсестры перевязывали раненых, читали стихи и пели им песни военных лет.</w:t>
      </w:r>
    </w:p>
    <w:p w:rsidR="00127F5E" w:rsidRPr="00127F5E" w:rsidRDefault="00127F5E" w:rsidP="00127F5E">
      <w:pPr>
        <w:pStyle w:val="a5"/>
        <w:shd w:val="clear" w:color="auto" w:fill="FFFFFF"/>
        <w:spacing w:before="0" w:beforeAutospacing="0" w:after="120" w:afterAutospacing="0"/>
        <w:ind w:firstLine="426"/>
        <w:jc w:val="both"/>
        <w:rPr>
          <w:sz w:val="28"/>
          <w:szCs w:val="28"/>
        </w:rPr>
      </w:pPr>
      <w:r w:rsidRPr="00127F5E">
        <w:rPr>
          <w:sz w:val="28"/>
          <w:szCs w:val="28"/>
        </w:rPr>
        <w:t>Тем временем другая группа ребят принимала участие в творческом привале «Мой подарок ветерану», где вместе с руководителем кружка «Умелые руки» ДК с. Федино Новокшоновой О.Ф. они с любовью сделали поздравительные открытки с пожеланиями для ветеранов.</w:t>
      </w:r>
    </w:p>
    <w:p w:rsidR="00127F5E" w:rsidRPr="00127F5E" w:rsidRDefault="00127F5E" w:rsidP="00127F5E">
      <w:pPr>
        <w:pStyle w:val="a5"/>
        <w:shd w:val="clear" w:color="auto" w:fill="FFFFFF"/>
        <w:spacing w:before="0" w:beforeAutospacing="0" w:after="120" w:afterAutospacing="0"/>
        <w:ind w:firstLine="426"/>
        <w:jc w:val="both"/>
        <w:rPr>
          <w:sz w:val="28"/>
          <w:szCs w:val="28"/>
        </w:rPr>
      </w:pPr>
      <w:r w:rsidRPr="00127F5E">
        <w:rPr>
          <w:sz w:val="28"/>
          <w:szCs w:val="28"/>
        </w:rPr>
        <w:t>Приятным сюрпризом для участников акции стал военно-полевой ужин, на котором ребята попробовали самую настоящую солдатскую кашу.</w:t>
      </w:r>
    </w:p>
    <w:p w:rsidR="00127F5E" w:rsidRPr="00127F5E" w:rsidRDefault="00127F5E" w:rsidP="00127F5E">
      <w:pPr>
        <w:pStyle w:val="a5"/>
        <w:shd w:val="clear" w:color="auto" w:fill="FFFFFF"/>
        <w:spacing w:before="0" w:beforeAutospacing="0" w:after="120" w:afterAutospacing="0"/>
        <w:ind w:firstLine="426"/>
        <w:jc w:val="both"/>
        <w:rPr>
          <w:sz w:val="28"/>
          <w:szCs w:val="28"/>
        </w:rPr>
      </w:pPr>
      <w:r w:rsidRPr="00127F5E">
        <w:rPr>
          <w:sz w:val="28"/>
          <w:szCs w:val="28"/>
        </w:rPr>
        <w:t>Ребятам так понравился вечер, проведенный в библиотеке, что они совсем не хотели расходиться. И это говорит о том, что акция «Библиосумерки 2015» в сельской библиотеке была проведена не зря. </w:t>
      </w:r>
    </w:p>
    <w:p w:rsidR="00127F5E" w:rsidRDefault="00127F5E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F5E" w:rsidRDefault="00127F5E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F5E" w:rsidRDefault="00127F5E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F5E" w:rsidRDefault="00127F5E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F5E" w:rsidRDefault="00127F5E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F5E" w:rsidRDefault="00127F5E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F5E" w:rsidRDefault="00127F5E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F5E" w:rsidRDefault="00127F5E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8B" w:rsidRDefault="00F7798B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8B" w:rsidRDefault="00F7798B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8B" w:rsidRDefault="00F7798B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8B" w:rsidRDefault="00F7798B" w:rsidP="00E8142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5CF" w:rsidRPr="00C175CF" w:rsidRDefault="00C175CF" w:rsidP="0056709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C175CF" w:rsidRPr="0056709D" w:rsidRDefault="00C175CF" w:rsidP="0056709D">
      <w:pPr>
        <w:pStyle w:val="a7"/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1941 – 1945: Словарь-справочник М. М. Кирьянова. – М., 1985.</w:t>
      </w:r>
    </w:p>
    <w:p w:rsidR="00C175CF" w:rsidRPr="0056709D" w:rsidRDefault="00C175CF" w:rsidP="0056709D">
      <w:pPr>
        <w:pStyle w:val="a7"/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Победы: Стихи советских поэтов о Великой Отечественной войне / Сост. Н. Старшинов, С. Музыченко. – М.: Советская Россия, 1980.</w:t>
      </w:r>
    </w:p>
    <w:p w:rsidR="00C175CF" w:rsidRPr="0056709D" w:rsidRDefault="00C175CF" w:rsidP="0056709D">
      <w:pPr>
        <w:pStyle w:val="a7"/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пись Великой Отечественной. 1941 – 1945: М.: Молодая Гвардия, 1985.</w:t>
      </w:r>
    </w:p>
    <w:p w:rsidR="00C175CF" w:rsidRPr="0056709D" w:rsidRDefault="00C175CF" w:rsidP="0056709D">
      <w:pPr>
        <w:pStyle w:val="a7"/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9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детей. История России. Т. 5, Ч. 2, 3. – М.: Аванта, 1997.</w:t>
      </w:r>
    </w:p>
    <w:p w:rsidR="00C175CF" w:rsidRPr="0056709D" w:rsidRDefault="00C175CF" w:rsidP="0056709D">
      <w:pPr>
        <w:pStyle w:val="a7"/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9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детей. Т. 5: История России ХХ век // Сост. С. Исмаилова. – М.: Аванта Плюс, 1996.</w:t>
      </w:r>
    </w:p>
    <w:p w:rsidR="003C5BC5" w:rsidRPr="0056709D" w:rsidRDefault="003C5BC5" w:rsidP="0056709D">
      <w:pPr>
        <w:pStyle w:val="a7"/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анев Г. А. 1941-1945. Краткая история, документы, фотографии. – М.: Политиздат, 1982. </w:t>
      </w:r>
    </w:p>
    <w:p w:rsidR="003C5BC5" w:rsidRPr="0056709D" w:rsidRDefault="003C5BC5" w:rsidP="0056709D">
      <w:pPr>
        <w:pStyle w:val="a7"/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орко В. А. Летопись Великой Отечественной 1941-1945: Т 12 Краткая иллюстрированная история для юношества Предисл. П. А. </w:t>
      </w:r>
      <w:r w:rsidR="0056709D" w:rsidRPr="0056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на. – М.: Мол. гвардия, 1985. </w:t>
      </w:r>
    </w:p>
    <w:p w:rsidR="004F6C19" w:rsidRDefault="0056709D" w:rsidP="005670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09D">
        <w:rPr>
          <w:rFonts w:ascii="Times New Roman" w:hAnsi="Times New Roman" w:cs="Times New Roman"/>
          <w:sz w:val="28"/>
          <w:szCs w:val="28"/>
        </w:rPr>
        <w:t>Письма новому веку. К 65-летию снятия блокады города Ленинграда: документально-публицистический альманах. – М.: Современные тетради, 2008.</w:t>
      </w:r>
    </w:p>
    <w:p w:rsidR="0056709D" w:rsidRDefault="0056709D" w:rsidP="005670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будет за нами! Стихи и рассказы о Великой Отечественной войне/ сост. Р. Данкова. – Москва: Издательство ОНИКС-ЛИТ, 2014.</w:t>
      </w:r>
    </w:p>
    <w:p w:rsidR="00B124A8" w:rsidRDefault="0056709D" w:rsidP="00B124A8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тва за Москву. Полная хроника – 203 дня /А. В. Сульдин – Москва: АСТ, 2014. </w:t>
      </w:r>
    </w:p>
    <w:p w:rsidR="00B124A8" w:rsidRPr="00B124A8" w:rsidRDefault="00B124A8" w:rsidP="005670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gtFrame="_blank" w:history="1">
        <w:r w:rsidRPr="00B124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роника событий 24 апреля 1945 года - Первый канал</w:t>
        </w:r>
      </w:hyperlink>
      <w:r>
        <w:rPr>
          <w:rFonts w:ascii="Times New Roman" w:hAnsi="Times New Roman" w:cs="Times New Roman"/>
          <w:sz w:val="28"/>
          <w:szCs w:val="28"/>
        </w:rPr>
        <w:t>, проект «Время победы»</w:t>
      </w:r>
      <w:r w:rsidRPr="00B124A8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B124A8">
          <w:rPr>
            <w:rStyle w:val="a3"/>
            <w:rFonts w:ascii="Times New Roman" w:hAnsi="Times New Roman" w:cs="Times New Roman"/>
            <w:sz w:val="28"/>
            <w:szCs w:val="28"/>
          </w:rPr>
          <w:t>http://www.1tv.ru/sprojects_edition/si5791/fi4037</w:t>
        </w:r>
      </w:hyperlink>
      <w:r w:rsidRPr="00B1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A8" w:rsidRDefault="00B124A8" w:rsidP="005670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м «Маленькие герои большой войны» - </w:t>
      </w:r>
      <w:hyperlink r:id="rId27" w:history="1">
        <w:r w:rsidRPr="00475292">
          <w:rPr>
            <w:rStyle w:val="a3"/>
            <w:rFonts w:ascii="Times New Roman" w:hAnsi="Times New Roman" w:cs="Times New Roman"/>
            <w:sz w:val="28"/>
            <w:szCs w:val="28"/>
          </w:rPr>
          <w:t>http://www.youtube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9D" w:rsidRPr="00B124A8" w:rsidRDefault="00B124A8" w:rsidP="005670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80F">
        <w:rPr>
          <w:rFonts w:ascii="Times New Roman" w:hAnsi="Times New Roman" w:cs="Times New Roman"/>
          <w:sz w:val="28"/>
          <w:szCs w:val="28"/>
        </w:rPr>
        <w:t xml:space="preserve">Сайт МУК «Воскресенская межпоселенческая библиотека» </w:t>
      </w:r>
      <w:hyperlink r:id="rId28" w:history="1">
        <w:r w:rsidR="0080780F" w:rsidRPr="00B124A8">
          <w:rPr>
            <w:rStyle w:val="a3"/>
            <w:rFonts w:ascii="Times New Roman" w:hAnsi="Times New Roman" w:cs="Times New Roman"/>
            <w:sz w:val="28"/>
            <w:szCs w:val="28"/>
          </w:rPr>
          <w:t>http://www.voslib.ru/</w:t>
        </w:r>
      </w:hyperlink>
      <w:r w:rsidR="0080780F" w:rsidRPr="00B124A8">
        <w:rPr>
          <w:rFonts w:ascii="Times New Roman" w:hAnsi="Times New Roman" w:cs="Times New Roman"/>
          <w:sz w:val="28"/>
          <w:szCs w:val="28"/>
        </w:rPr>
        <w:t xml:space="preserve">  </w:t>
      </w:r>
      <w:r w:rsidR="0056709D" w:rsidRPr="00B124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1424" w:rsidRPr="00C175CF" w:rsidRDefault="00E814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1424" w:rsidRPr="00C175CF" w:rsidSect="009B5CE8">
      <w:footerReference w:type="default" r:id="rId29"/>
      <w:pgSz w:w="11906" w:h="16838"/>
      <w:pgMar w:top="426" w:right="707" w:bottom="567" w:left="851" w:header="708" w:footer="567" w:gutter="0"/>
      <w:pgBorders w:offsetFrom="page">
        <w:top w:val="starsShadowed" w:sz="12" w:space="17" w:color="auto"/>
        <w:left w:val="starsShadowed" w:sz="12" w:space="17" w:color="auto"/>
        <w:bottom w:val="starsShadowed" w:sz="12" w:space="17" w:color="auto"/>
        <w:right w:val="starsShadowed" w:sz="12" w:space="17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2B" w:rsidRPr="00754CB4" w:rsidRDefault="00EB052B" w:rsidP="00754CB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EB052B" w:rsidRPr="00754CB4" w:rsidRDefault="00EB052B" w:rsidP="00754CB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310266"/>
      <w:docPartObj>
        <w:docPartGallery w:val="Page Numbers (Bottom of Page)"/>
        <w:docPartUnique/>
      </w:docPartObj>
    </w:sdtPr>
    <w:sdtContent>
      <w:p w:rsidR="003C5BC5" w:rsidRDefault="000174AF">
        <w:pPr>
          <w:pStyle w:val="aa"/>
          <w:jc w:val="right"/>
        </w:pPr>
        <w:fldSimple w:instr=" PAGE   \* MERGEFORMAT ">
          <w:r w:rsidR="009B5CE8">
            <w:rPr>
              <w:noProof/>
            </w:rPr>
            <w:t>17</w:t>
          </w:r>
        </w:fldSimple>
      </w:p>
    </w:sdtContent>
  </w:sdt>
  <w:p w:rsidR="003C5BC5" w:rsidRDefault="003C5B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2B" w:rsidRPr="00754CB4" w:rsidRDefault="00EB052B" w:rsidP="00754CB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EB052B" w:rsidRPr="00754CB4" w:rsidRDefault="00EB052B" w:rsidP="00754CB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A8E28C7"/>
    <w:multiLevelType w:val="hybridMultilevel"/>
    <w:tmpl w:val="20501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543"/>
    <w:multiLevelType w:val="multilevel"/>
    <w:tmpl w:val="02082F92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9"/>
        </w:tabs>
        <w:ind w:left="79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9"/>
        </w:tabs>
        <w:ind w:left="93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9"/>
        </w:tabs>
        <w:ind w:left="100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  <w:sz w:val="20"/>
      </w:rPr>
    </w:lvl>
  </w:abstractNum>
  <w:abstractNum w:abstractNumId="2">
    <w:nsid w:val="2B24328F"/>
    <w:multiLevelType w:val="hybridMultilevel"/>
    <w:tmpl w:val="26EC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16EB"/>
    <w:multiLevelType w:val="multilevel"/>
    <w:tmpl w:val="C152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A2A3C"/>
    <w:multiLevelType w:val="hybridMultilevel"/>
    <w:tmpl w:val="E232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75A62"/>
    <w:multiLevelType w:val="hybridMultilevel"/>
    <w:tmpl w:val="FE46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F2D37"/>
    <w:multiLevelType w:val="hybridMultilevel"/>
    <w:tmpl w:val="C5FA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B12B2"/>
    <w:multiLevelType w:val="multilevel"/>
    <w:tmpl w:val="F9FA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D1FAC"/>
    <w:multiLevelType w:val="multilevel"/>
    <w:tmpl w:val="740A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A7670"/>
    <w:multiLevelType w:val="hybridMultilevel"/>
    <w:tmpl w:val="FE46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24263"/>
    <w:multiLevelType w:val="multilevel"/>
    <w:tmpl w:val="276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85F7B"/>
    <w:multiLevelType w:val="hybridMultilevel"/>
    <w:tmpl w:val="E804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B3D89"/>
    <w:multiLevelType w:val="hybridMultilevel"/>
    <w:tmpl w:val="D5C2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5CF"/>
    <w:rsid w:val="0000462F"/>
    <w:rsid w:val="000174AF"/>
    <w:rsid w:val="00025C7A"/>
    <w:rsid w:val="000345F4"/>
    <w:rsid w:val="00041E65"/>
    <w:rsid w:val="000706F2"/>
    <w:rsid w:val="000722C7"/>
    <w:rsid w:val="00093FB1"/>
    <w:rsid w:val="000C7603"/>
    <w:rsid w:val="000E3298"/>
    <w:rsid w:val="000F3E87"/>
    <w:rsid w:val="00127F5E"/>
    <w:rsid w:val="0015128C"/>
    <w:rsid w:val="00153753"/>
    <w:rsid w:val="00154C11"/>
    <w:rsid w:val="00161A02"/>
    <w:rsid w:val="00166993"/>
    <w:rsid w:val="00173BB0"/>
    <w:rsid w:val="001F20F5"/>
    <w:rsid w:val="00261889"/>
    <w:rsid w:val="002D4FBD"/>
    <w:rsid w:val="002D6CD5"/>
    <w:rsid w:val="002E4BDE"/>
    <w:rsid w:val="002F4EDC"/>
    <w:rsid w:val="00335FCB"/>
    <w:rsid w:val="00343C8D"/>
    <w:rsid w:val="00347A0E"/>
    <w:rsid w:val="003503B2"/>
    <w:rsid w:val="00363EE4"/>
    <w:rsid w:val="00375BF5"/>
    <w:rsid w:val="00385BF1"/>
    <w:rsid w:val="003B03FD"/>
    <w:rsid w:val="003B7F8B"/>
    <w:rsid w:val="003C5BC5"/>
    <w:rsid w:val="00406662"/>
    <w:rsid w:val="00414111"/>
    <w:rsid w:val="004248C3"/>
    <w:rsid w:val="00427636"/>
    <w:rsid w:val="00440054"/>
    <w:rsid w:val="00484F94"/>
    <w:rsid w:val="00486452"/>
    <w:rsid w:val="004A7938"/>
    <w:rsid w:val="004B56AB"/>
    <w:rsid w:val="004F59EC"/>
    <w:rsid w:val="004F6C19"/>
    <w:rsid w:val="005523AA"/>
    <w:rsid w:val="00556F14"/>
    <w:rsid w:val="0056709D"/>
    <w:rsid w:val="005769F6"/>
    <w:rsid w:val="005A24A4"/>
    <w:rsid w:val="005C5D63"/>
    <w:rsid w:val="005D5EB5"/>
    <w:rsid w:val="005E1A26"/>
    <w:rsid w:val="006020E7"/>
    <w:rsid w:val="0060499D"/>
    <w:rsid w:val="006073F1"/>
    <w:rsid w:val="0060798E"/>
    <w:rsid w:val="00623E77"/>
    <w:rsid w:val="006648FB"/>
    <w:rsid w:val="006A43FB"/>
    <w:rsid w:val="006F4D4B"/>
    <w:rsid w:val="006F6F11"/>
    <w:rsid w:val="00721875"/>
    <w:rsid w:val="00754CB4"/>
    <w:rsid w:val="007A21A1"/>
    <w:rsid w:val="007C2A8E"/>
    <w:rsid w:val="007D4DA3"/>
    <w:rsid w:val="0080780F"/>
    <w:rsid w:val="008139F6"/>
    <w:rsid w:val="00822416"/>
    <w:rsid w:val="00887E38"/>
    <w:rsid w:val="008C4927"/>
    <w:rsid w:val="008D1487"/>
    <w:rsid w:val="008D2131"/>
    <w:rsid w:val="008E4555"/>
    <w:rsid w:val="00917C2E"/>
    <w:rsid w:val="00921DC3"/>
    <w:rsid w:val="009303EF"/>
    <w:rsid w:val="00943AAE"/>
    <w:rsid w:val="009554C5"/>
    <w:rsid w:val="00967F45"/>
    <w:rsid w:val="00991041"/>
    <w:rsid w:val="009B5CE8"/>
    <w:rsid w:val="00A72CF8"/>
    <w:rsid w:val="00A827B7"/>
    <w:rsid w:val="00AE4597"/>
    <w:rsid w:val="00B124A8"/>
    <w:rsid w:val="00B41F5F"/>
    <w:rsid w:val="00B81DA9"/>
    <w:rsid w:val="00B865D4"/>
    <w:rsid w:val="00BC3666"/>
    <w:rsid w:val="00BE1A64"/>
    <w:rsid w:val="00BE78DB"/>
    <w:rsid w:val="00C13C91"/>
    <w:rsid w:val="00C175CF"/>
    <w:rsid w:val="00C343F3"/>
    <w:rsid w:val="00C510BF"/>
    <w:rsid w:val="00CA6352"/>
    <w:rsid w:val="00D04443"/>
    <w:rsid w:val="00D04B60"/>
    <w:rsid w:val="00D14FFC"/>
    <w:rsid w:val="00D43FD0"/>
    <w:rsid w:val="00D76C32"/>
    <w:rsid w:val="00DC2575"/>
    <w:rsid w:val="00DC6DB3"/>
    <w:rsid w:val="00DD0B32"/>
    <w:rsid w:val="00E06A37"/>
    <w:rsid w:val="00E35D1F"/>
    <w:rsid w:val="00E37E8C"/>
    <w:rsid w:val="00E46573"/>
    <w:rsid w:val="00E75D08"/>
    <w:rsid w:val="00E81424"/>
    <w:rsid w:val="00EB052B"/>
    <w:rsid w:val="00EC2B5A"/>
    <w:rsid w:val="00ED5A4C"/>
    <w:rsid w:val="00EF5FC1"/>
    <w:rsid w:val="00F13FAB"/>
    <w:rsid w:val="00F53C86"/>
    <w:rsid w:val="00F7798B"/>
    <w:rsid w:val="00F9398E"/>
    <w:rsid w:val="00F9680A"/>
    <w:rsid w:val="00FA6A6C"/>
    <w:rsid w:val="00FC7BB9"/>
    <w:rsid w:val="00FD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19"/>
  </w:style>
  <w:style w:type="paragraph" w:styleId="1">
    <w:name w:val="heading 1"/>
    <w:basedOn w:val="a"/>
    <w:link w:val="10"/>
    <w:uiPriority w:val="9"/>
    <w:qFormat/>
    <w:rsid w:val="00C17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175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75CF"/>
  </w:style>
  <w:style w:type="character" w:styleId="a4">
    <w:name w:val="Emphasis"/>
    <w:basedOn w:val="a0"/>
    <w:uiPriority w:val="20"/>
    <w:qFormat/>
    <w:rsid w:val="00C175CF"/>
    <w:rPr>
      <w:i/>
      <w:iCs/>
    </w:rPr>
  </w:style>
  <w:style w:type="paragraph" w:styleId="a5">
    <w:name w:val="Normal (Web)"/>
    <w:basedOn w:val="a"/>
    <w:uiPriority w:val="99"/>
    <w:unhideWhenUsed/>
    <w:rsid w:val="00C1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75CF"/>
    <w:rPr>
      <w:b/>
      <w:bCs/>
    </w:rPr>
  </w:style>
  <w:style w:type="paragraph" w:customStyle="1" w:styleId="Default">
    <w:name w:val="Default"/>
    <w:rsid w:val="0060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618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5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CB4"/>
  </w:style>
  <w:style w:type="paragraph" w:styleId="aa">
    <w:name w:val="footer"/>
    <w:basedOn w:val="a"/>
    <w:link w:val="ab"/>
    <w:uiPriority w:val="99"/>
    <w:unhideWhenUsed/>
    <w:rsid w:val="0075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CB4"/>
  </w:style>
  <w:style w:type="table" w:styleId="ac">
    <w:name w:val="Table Grid"/>
    <w:basedOn w:val="a1"/>
    <w:uiPriority w:val="59"/>
    <w:rsid w:val="00967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7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99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6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1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5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4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8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1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39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0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0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3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5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9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6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4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5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9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3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3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6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0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1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3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3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0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6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7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1tv.ru/sprojects_edition/si5791/fi403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google.ru/url?sa=t&amp;rct=j&amp;q=&amp;esrc=s&amp;source=web&amp;cd=2&amp;sqi=2&amp;ved=0CCUQFjAB&amp;url=http%3A%2F%2Fwww.1tv.ru%2Fsprojects_edition%2Fsi5791%2Ffi4037&amp;ei=cLlZVbuHF4POygOt3oGABw&amp;usg=AFQjCNFnU9GavKWQLv8br7X8RltCq4cgag&amp;bvm=bv.93564037,d.bG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voslib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voslib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slib.ru/" TargetMode="External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hyperlink" Target="http://www.youtube.com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A7BA-87B8-401D-AB79-3C4870CE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.vmb</dc:creator>
  <cp:lastModifiedBy>Muk.vmb</cp:lastModifiedBy>
  <cp:revision>17</cp:revision>
  <cp:lastPrinted>2015-05-18T10:40:00Z</cp:lastPrinted>
  <dcterms:created xsi:type="dcterms:W3CDTF">2015-05-16T08:19:00Z</dcterms:created>
  <dcterms:modified xsi:type="dcterms:W3CDTF">2015-05-18T10:52:00Z</dcterms:modified>
</cp:coreProperties>
</file>